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FA35C64" w14:textId="4DD0C3A1" w:rsidR="000F53C3" w:rsidRPr="0017282F" w:rsidRDefault="00BF4D04" w:rsidP="000F53C3">
      <w:pPr>
        <w:spacing w:after="0" w:line="276" w:lineRule="auto"/>
        <w:jc w:val="center"/>
        <w:rPr>
          <w:b/>
        </w:rPr>
      </w:pPr>
      <w:r w:rsidRPr="0017282F">
        <w:rPr>
          <w:b/>
        </w:rPr>
        <w:t>Desafío, clave para</w:t>
      </w:r>
      <w:r w:rsidR="00F32025" w:rsidRPr="0017282F">
        <w:rPr>
          <w:b/>
        </w:rPr>
        <w:t xml:space="preserve"> una atmósfera de multiplicación</w:t>
      </w:r>
    </w:p>
    <w:p w14:paraId="51C9A0CA" w14:textId="334E7892" w:rsidR="005F7164" w:rsidRPr="0017282F" w:rsidRDefault="00BF4D04" w:rsidP="000F53C3">
      <w:pPr>
        <w:spacing w:line="276" w:lineRule="auto"/>
        <w:jc w:val="center"/>
        <w:rPr>
          <w:b/>
        </w:rPr>
      </w:pPr>
      <w:r w:rsidRPr="0017282F">
        <w:rPr>
          <w:b/>
        </w:rPr>
        <w:t>Juan 6:1-15; Marcos 6:30-38</w:t>
      </w:r>
    </w:p>
    <w:p w14:paraId="2F4F09FF" w14:textId="47267656" w:rsidR="00161058" w:rsidRPr="0017282F" w:rsidRDefault="00161058" w:rsidP="00997277">
      <w:pPr>
        <w:spacing w:line="276" w:lineRule="auto"/>
        <w:jc w:val="both"/>
        <w:rPr>
          <w:b/>
          <w:lang w:val="es-ES"/>
        </w:rPr>
      </w:pPr>
      <w:r w:rsidRPr="0017282F">
        <w:rPr>
          <w:b/>
          <w:lang w:val="es-ES"/>
        </w:rPr>
        <w:t>INTRODUCCIÓN</w:t>
      </w:r>
    </w:p>
    <w:p w14:paraId="73B7E1FB" w14:textId="75D26E6F" w:rsidR="00BF4D04" w:rsidRPr="0017282F" w:rsidRDefault="00BF4D04" w:rsidP="00BF4D04">
      <w:pPr>
        <w:spacing w:line="276" w:lineRule="auto"/>
        <w:jc w:val="both"/>
      </w:pPr>
      <w:r w:rsidRPr="0017282F">
        <w:t>1.- Estamos a días de nuestra última concentración de Casas de Paz a nivel nacional.</w:t>
      </w:r>
    </w:p>
    <w:p w14:paraId="70653FDC" w14:textId="1E501659" w:rsidR="00BF4D04" w:rsidRPr="0017282F" w:rsidRDefault="00BF4D04" w:rsidP="00BF4D04">
      <w:pPr>
        <w:spacing w:line="276" w:lineRule="auto"/>
        <w:jc w:val="both"/>
      </w:pPr>
      <w:r w:rsidRPr="0017282F">
        <w:t xml:space="preserve">2.- En cada CCN a nivel local, nacional e internacional tenemos nuestras metas de alcance </w:t>
      </w:r>
      <w:proofErr w:type="spellStart"/>
      <w:r w:rsidRPr="0017282F">
        <w:t>evangelístico</w:t>
      </w:r>
      <w:proofErr w:type="spellEnd"/>
      <w:r w:rsidRPr="0017282F">
        <w:t>.</w:t>
      </w:r>
    </w:p>
    <w:p w14:paraId="22CB5ED5" w14:textId="77777777" w:rsidR="00BF4D04" w:rsidRPr="0017282F" w:rsidRDefault="00BF4D04" w:rsidP="00BF4D04">
      <w:pPr>
        <w:spacing w:line="276" w:lineRule="auto"/>
        <w:jc w:val="both"/>
      </w:pPr>
      <w:r w:rsidRPr="0017282F">
        <w:t>3.- La semana pasada se nos dio el tema: “Tres leyes en una atmósfera de multiplicación”.</w:t>
      </w:r>
    </w:p>
    <w:p w14:paraId="1B8170AE" w14:textId="77777777" w:rsidR="00BF4D04" w:rsidRPr="0017282F" w:rsidRDefault="00BF4D04" w:rsidP="00BF4D04">
      <w:pPr>
        <w:spacing w:line="276" w:lineRule="auto"/>
        <w:ind w:left="284"/>
        <w:jc w:val="both"/>
      </w:pPr>
      <w:r w:rsidRPr="0017282F">
        <w:t>3.1.- La ley del sacrificio. Juan 12:24.</w:t>
      </w:r>
    </w:p>
    <w:p w14:paraId="527A49AB" w14:textId="77777777" w:rsidR="00BF4D04" w:rsidRPr="0017282F" w:rsidRDefault="00BF4D04" w:rsidP="00BF4D04">
      <w:pPr>
        <w:spacing w:line="276" w:lineRule="auto"/>
        <w:ind w:left="567"/>
        <w:jc w:val="both"/>
      </w:pPr>
      <w:r w:rsidRPr="0017282F">
        <w:t>3.1.1.- Esta ley es totalmente divina porque te saca de tu confort hacia tu productividad.</w:t>
      </w:r>
    </w:p>
    <w:p w14:paraId="1EADED48" w14:textId="77777777" w:rsidR="00BF4D04" w:rsidRPr="0017282F" w:rsidRDefault="00BF4D04" w:rsidP="00BF4D04">
      <w:pPr>
        <w:spacing w:line="276" w:lineRule="auto"/>
        <w:ind w:left="567"/>
        <w:jc w:val="both"/>
      </w:pPr>
      <w:r w:rsidRPr="0017282F">
        <w:t>3.1.2.- El enemigo de la multiplicación es la maldición de la comodidad.</w:t>
      </w:r>
    </w:p>
    <w:p w14:paraId="033A3F40" w14:textId="77777777" w:rsidR="00BF4D04" w:rsidRPr="0017282F" w:rsidRDefault="00BF4D04" w:rsidP="00BF4D04">
      <w:pPr>
        <w:spacing w:line="276" w:lineRule="auto"/>
        <w:ind w:left="567"/>
        <w:jc w:val="both"/>
      </w:pPr>
      <w:r w:rsidRPr="0017282F">
        <w:t>3.1.3.- Sin sacrificio no hay multiplicación.</w:t>
      </w:r>
    </w:p>
    <w:p w14:paraId="13266AC1" w14:textId="77777777" w:rsidR="00BF4D04" w:rsidRPr="0017282F" w:rsidRDefault="00BF4D04" w:rsidP="00BF4D04">
      <w:pPr>
        <w:spacing w:line="276" w:lineRule="auto"/>
        <w:ind w:left="284"/>
        <w:jc w:val="both"/>
      </w:pPr>
      <w:r w:rsidRPr="0017282F">
        <w:t>3.2.- La ley de la perseverancia. Filipenses 3:13.</w:t>
      </w:r>
    </w:p>
    <w:p w14:paraId="60548B64" w14:textId="77777777" w:rsidR="00BF4D04" w:rsidRPr="0017282F" w:rsidRDefault="00BF4D04" w:rsidP="00BF4D04">
      <w:pPr>
        <w:spacing w:line="276" w:lineRule="auto"/>
        <w:ind w:left="567"/>
        <w:jc w:val="both"/>
      </w:pPr>
      <w:r w:rsidRPr="0017282F">
        <w:t>3.2.1.- Mucha gente no alcanza lo que Dios colocó en su espíritu, simplemente porque cuando ya está a punto de alcanzar la meta, lo ataca la maldición del desánimo.</w:t>
      </w:r>
    </w:p>
    <w:p w14:paraId="7B531833" w14:textId="77777777" w:rsidR="00BF4D04" w:rsidRPr="0017282F" w:rsidRDefault="00BF4D04" w:rsidP="00BF4D04">
      <w:pPr>
        <w:spacing w:line="276" w:lineRule="auto"/>
        <w:ind w:left="567"/>
        <w:jc w:val="both"/>
      </w:pPr>
      <w:r w:rsidRPr="0017282F">
        <w:t>3.2.2.- La ley de la perseverancia se activa:</w:t>
      </w:r>
    </w:p>
    <w:p w14:paraId="5F04E50F" w14:textId="77777777" w:rsidR="00BF4D04" w:rsidRPr="0017282F" w:rsidRDefault="00BF4D04" w:rsidP="00BF4D04">
      <w:pPr>
        <w:spacing w:line="276" w:lineRule="auto"/>
        <w:ind w:left="851"/>
        <w:jc w:val="both"/>
      </w:pPr>
      <w:r w:rsidRPr="0017282F">
        <w:t>3.2.2.1.- En aquellos que no dependen de lo que sienten, sino de lo que creen.</w:t>
      </w:r>
    </w:p>
    <w:p w14:paraId="041564AA" w14:textId="77777777" w:rsidR="00BF4D04" w:rsidRPr="0017282F" w:rsidRDefault="00BF4D04" w:rsidP="00BF4D04">
      <w:pPr>
        <w:spacing w:line="276" w:lineRule="auto"/>
        <w:ind w:left="851"/>
        <w:jc w:val="both"/>
      </w:pPr>
      <w:r w:rsidRPr="0017282F">
        <w:t>3.2.2.2.- En aquellos que no dependen de la aceptación sino de su convicción.</w:t>
      </w:r>
    </w:p>
    <w:p w14:paraId="2FE246DA" w14:textId="77777777" w:rsidR="00BF4D04" w:rsidRPr="0017282F" w:rsidRDefault="00BF4D04" w:rsidP="00BF4D04">
      <w:pPr>
        <w:spacing w:line="276" w:lineRule="auto"/>
        <w:ind w:left="851"/>
        <w:jc w:val="both"/>
      </w:pPr>
      <w:r w:rsidRPr="0017282F">
        <w:t>3.2.2.3.- En aquellos que no dependen de su situación sino de su posición en Cristo.</w:t>
      </w:r>
    </w:p>
    <w:p w14:paraId="18489F49" w14:textId="697A21F7" w:rsidR="00BF4D04" w:rsidRPr="0017282F" w:rsidRDefault="00BF4D04" w:rsidP="00BF4D04">
      <w:pPr>
        <w:spacing w:line="276" w:lineRule="auto"/>
        <w:ind w:left="851"/>
        <w:jc w:val="both"/>
      </w:pPr>
      <w:r w:rsidRPr="0017282F">
        <w:t>3.2.2.4.- En aquellos que no dependen de los argumentos sino de la fe.</w:t>
      </w:r>
    </w:p>
    <w:p w14:paraId="0808F56B" w14:textId="77777777" w:rsidR="00A55488" w:rsidRPr="0017282F" w:rsidRDefault="00F60BF0" w:rsidP="00A55488">
      <w:pPr>
        <w:spacing w:line="276" w:lineRule="auto"/>
        <w:ind w:left="284"/>
        <w:jc w:val="both"/>
      </w:pPr>
      <w:r w:rsidRPr="0017282F">
        <w:t xml:space="preserve">3.3.- </w:t>
      </w:r>
      <w:r w:rsidR="00BF4D04" w:rsidRPr="0017282F">
        <w:t>La ley del rompimiento</w:t>
      </w:r>
      <w:r w:rsidRPr="0017282F">
        <w:t xml:space="preserve">. </w:t>
      </w:r>
      <w:r w:rsidR="00BF4D04" w:rsidRPr="0017282F">
        <w:t>Isaías 66:8</w:t>
      </w:r>
      <w:r w:rsidRPr="0017282F">
        <w:t>.</w:t>
      </w:r>
    </w:p>
    <w:p w14:paraId="382D1234" w14:textId="77777777" w:rsidR="00A55488" w:rsidRPr="0017282F" w:rsidRDefault="00A55488" w:rsidP="00A55488">
      <w:pPr>
        <w:spacing w:line="276" w:lineRule="auto"/>
        <w:ind w:left="567"/>
        <w:jc w:val="both"/>
      </w:pPr>
      <w:r w:rsidRPr="0017282F">
        <w:t xml:space="preserve">3.3.1.- </w:t>
      </w:r>
      <w:r w:rsidR="00BF4D04" w:rsidRPr="0017282F">
        <w:t>Hay cosas malas qu</w:t>
      </w:r>
      <w:r w:rsidRPr="0017282F">
        <w:t>e</w:t>
      </w:r>
      <w:r w:rsidR="00BF4D04" w:rsidRPr="0017282F">
        <w:t xml:space="preserve"> hay que romper para avanzar, pero </w:t>
      </w:r>
      <w:r w:rsidRPr="0017282F">
        <w:t>también</w:t>
      </w:r>
      <w:r w:rsidR="00BF4D04" w:rsidRPr="0017282F">
        <w:t xml:space="preserve"> hay cosas buenas que debemos romper para poder avanzar a la próxima dimensión.</w:t>
      </w:r>
    </w:p>
    <w:p w14:paraId="6B74D71F" w14:textId="77777777" w:rsidR="00A55488" w:rsidRPr="0017282F" w:rsidRDefault="00A55488" w:rsidP="00A55488">
      <w:pPr>
        <w:spacing w:line="276" w:lineRule="auto"/>
        <w:ind w:left="567"/>
        <w:jc w:val="both"/>
      </w:pPr>
      <w:r w:rsidRPr="0017282F">
        <w:t xml:space="preserve">3.3.2.- </w:t>
      </w:r>
      <w:r w:rsidR="00BF4D04" w:rsidRPr="0017282F">
        <w:t>Sin la ley del rompimiento usted puede entrar en rutinas de desgaste, depresión, amargura</w:t>
      </w:r>
      <w:r w:rsidRPr="0017282F">
        <w:t>, por el estancamiento.</w:t>
      </w:r>
    </w:p>
    <w:p w14:paraId="4851F2CC" w14:textId="77777777" w:rsidR="00A55488" w:rsidRPr="0017282F" w:rsidRDefault="00A55488" w:rsidP="00A55488">
      <w:pPr>
        <w:spacing w:line="276" w:lineRule="auto"/>
        <w:ind w:left="567"/>
        <w:jc w:val="both"/>
      </w:pPr>
      <w:r w:rsidRPr="0017282F">
        <w:t>3.3.3.- Sin rompimiento no hay milagro.</w:t>
      </w:r>
    </w:p>
    <w:p w14:paraId="60264CB3" w14:textId="2A50A8A8" w:rsidR="00BF4D04" w:rsidRPr="0017282F" w:rsidRDefault="00A55488" w:rsidP="00A55488">
      <w:pPr>
        <w:spacing w:line="276" w:lineRule="auto"/>
        <w:ind w:left="567"/>
        <w:jc w:val="both"/>
      </w:pPr>
      <w:r w:rsidRPr="0017282F">
        <w:t>3.3.4.- Jesús</w:t>
      </w:r>
      <w:r w:rsidR="00BF4D04" w:rsidRPr="0017282F">
        <w:t xml:space="preserve"> te está esperando del otro lado del rompimiento. </w:t>
      </w:r>
    </w:p>
    <w:p w14:paraId="38594C17" w14:textId="77777777" w:rsidR="00BF4D04" w:rsidRPr="0017282F" w:rsidRDefault="00BF4D04" w:rsidP="00BF4D04">
      <w:pPr>
        <w:spacing w:line="276" w:lineRule="auto"/>
        <w:jc w:val="both"/>
      </w:pPr>
    </w:p>
    <w:p w14:paraId="3830727A" w14:textId="0F60FEF2" w:rsidR="00BF4D04" w:rsidRPr="0017282F" w:rsidRDefault="00A55488" w:rsidP="00BF4D04">
      <w:pPr>
        <w:spacing w:line="276" w:lineRule="auto"/>
        <w:jc w:val="both"/>
        <w:rPr>
          <w:b/>
        </w:rPr>
      </w:pPr>
      <w:r w:rsidRPr="0017282F">
        <w:rPr>
          <w:b/>
        </w:rPr>
        <w:lastRenderedPageBreak/>
        <w:t xml:space="preserve">I.- DEBEMOS ENTENDER QUE PARA CREAR UNA ATMÓSFERA DE MULTIPLICACIÓN DEBEMOS VER LAS MULTITUDES COMO JESÚS LAS VE. </w:t>
      </w:r>
      <w:r w:rsidR="00BF4D04" w:rsidRPr="0017282F">
        <w:rPr>
          <w:b/>
        </w:rPr>
        <w:t>Marcos 6:30-34</w:t>
      </w:r>
      <w:r w:rsidRPr="0017282F">
        <w:rPr>
          <w:b/>
        </w:rPr>
        <w:t>.</w:t>
      </w:r>
    </w:p>
    <w:p w14:paraId="35A490A8" w14:textId="413B02F7" w:rsidR="00BF4D04" w:rsidRPr="0017282F" w:rsidRDefault="00BF4D04" w:rsidP="00BF4D04">
      <w:pPr>
        <w:spacing w:line="276" w:lineRule="auto"/>
        <w:jc w:val="both"/>
      </w:pPr>
      <w:r w:rsidRPr="0017282F">
        <w:t xml:space="preserve">1.- El Señor </w:t>
      </w:r>
      <w:r w:rsidR="00A55488" w:rsidRPr="0017282F">
        <w:t>Jesús</w:t>
      </w:r>
      <w:r w:rsidRPr="0017282F">
        <w:t xml:space="preserve"> siempre vio a las multitudes con ojos diferentes.</w:t>
      </w:r>
    </w:p>
    <w:p w14:paraId="054E4AD0" w14:textId="18940B61" w:rsidR="00BF4D04" w:rsidRPr="0017282F" w:rsidRDefault="00BF4D04" w:rsidP="00BF4D04">
      <w:pPr>
        <w:spacing w:line="276" w:lineRule="auto"/>
        <w:jc w:val="both"/>
      </w:pPr>
      <w:r w:rsidRPr="0017282F">
        <w:t xml:space="preserve">2.- </w:t>
      </w:r>
      <w:r w:rsidR="00A55488" w:rsidRPr="0017282F">
        <w:t>El señor Jesús</w:t>
      </w:r>
      <w:r w:rsidRPr="0017282F">
        <w:t xml:space="preserve"> nunca vio a las personas como carga, como un estorbo o como un problema, siempre las v</w:t>
      </w:r>
      <w:r w:rsidR="00A55488" w:rsidRPr="0017282F">
        <w:t>io con ojos de compasión.</w:t>
      </w:r>
    </w:p>
    <w:p w14:paraId="089AD15C" w14:textId="77777777" w:rsidR="00A55488" w:rsidRPr="0017282F" w:rsidRDefault="00BF4D04" w:rsidP="00BF4D04">
      <w:pPr>
        <w:spacing w:line="276" w:lineRule="auto"/>
        <w:jc w:val="both"/>
      </w:pPr>
      <w:r w:rsidRPr="0017282F">
        <w:t xml:space="preserve">3.- La Biblia dice que </w:t>
      </w:r>
      <w:r w:rsidR="00A55488" w:rsidRPr="0017282F">
        <w:t>Jesús</w:t>
      </w:r>
      <w:r w:rsidRPr="0017282F">
        <w:t xml:space="preserve"> alzó los ojos, y vio que había venido a él una gran multitud, y cuando ve a la multitud la hace una pregunta a Felipe.</w:t>
      </w:r>
    </w:p>
    <w:p w14:paraId="7CE21673" w14:textId="77777777" w:rsidR="00A55488" w:rsidRPr="0017282F" w:rsidRDefault="00BF4D04" w:rsidP="00A55488">
      <w:pPr>
        <w:spacing w:line="276" w:lineRule="auto"/>
        <w:ind w:left="284"/>
        <w:jc w:val="both"/>
      </w:pPr>
      <w:r w:rsidRPr="0017282F">
        <w:rPr>
          <w:b/>
        </w:rPr>
        <w:t>Juan 6:5</w:t>
      </w:r>
      <w:r w:rsidRPr="0017282F">
        <w:rPr>
          <w:i/>
        </w:rPr>
        <w:t xml:space="preserve"> "Cuando alzó </w:t>
      </w:r>
      <w:r w:rsidR="00A55488" w:rsidRPr="0017282F">
        <w:rPr>
          <w:i/>
        </w:rPr>
        <w:t>Jesús</w:t>
      </w:r>
      <w:r w:rsidRPr="0017282F">
        <w:rPr>
          <w:i/>
        </w:rPr>
        <w:t xml:space="preserve"> los ojos, y vio que había venido a él gran multitud, dijo Felipe: ¿De </w:t>
      </w:r>
      <w:r w:rsidR="00A55488" w:rsidRPr="0017282F">
        <w:rPr>
          <w:i/>
        </w:rPr>
        <w:t>dónde</w:t>
      </w:r>
      <w:r w:rsidRPr="0017282F">
        <w:rPr>
          <w:i/>
        </w:rPr>
        <w:t xml:space="preserve"> compraremos pan para que coman estos?".</w:t>
      </w:r>
    </w:p>
    <w:p w14:paraId="1F61B550" w14:textId="46285A71" w:rsidR="00BF4D04" w:rsidRPr="0017282F" w:rsidRDefault="00A55488" w:rsidP="00A55488">
      <w:pPr>
        <w:spacing w:line="276" w:lineRule="auto"/>
        <w:ind w:left="284"/>
        <w:jc w:val="both"/>
      </w:pPr>
      <w:r w:rsidRPr="0017282F">
        <w:t xml:space="preserve">3.1.- </w:t>
      </w:r>
      <w:r w:rsidR="00BF4D04" w:rsidRPr="0017282F">
        <w:t>La pregu</w:t>
      </w:r>
      <w:r w:rsidRPr="0017282F">
        <w:t>n</w:t>
      </w:r>
      <w:r w:rsidR="00BF4D04" w:rsidRPr="0017282F">
        <w:t xml:space="preserve">ta fue: ¿De </w:t>
      </w:r>
      <w:r w:rsidRPr="0017282F">
        <w:t>dónde</w:t>
      </w:r>
      <w:r w:rsidR="00BF4D04" w:rsidRPr="0017282F">
        <w:t xml:space="preserve"> compraremos pan para que coman estos? </w:t>
      </w:r>
    </w:p>
    <w:p w14:paraId="0C514A18" w14:textId="77777777" w:rsidR="00A55488" w:rsidRPr="0017282F" w:rsidRDefault="00BF4D04" w:rsidP="00BF4D04">
      <w:pPr>
        <w:spacing w:line="276" w:lineRule="auto"/>
        <w:jc w:val="both"/>
      </w:pPr>
      <w:r w:rsidRPr="0017282F">
        <w:t>4.- ¿</w:t>
      </w:r>
      <w:r w:rsidR="00A55488" w:rsidRPr="0017282F">
        <w:t>Por qué</w:t>
      </w:r>
      <w:r w:rsidRPr="0017282F">
        <w:t xml:space="preserve"> </w:t>
      </w:r>
      <w:r w:rsidR="00A55488" w:rsidRPr="0017282F">
        <w:t>Jesús</w:t>
      </w:r>
      <w:r w:rsidRPr="0017282F">
        <w:t xml:space="preserve"> le hace una pregunta a Felipe?</w:t>
      </w:r>
    </w:p>
    <w:p w14:paraId="4F20A9AE" w14:textId="77777777" w:rsidR="00A55488" w:rsidRPr="0017282F" w:rsidRDefault="00A55488" w:rsidP="00A55488">
      <w:pPr>
        <w:spacing w:line="276" w:lineRule="auto"/>
        <w:ind w:left="284"/>
        <w:jc w:val="both"/>
      </w:pPr>
      <w:r w:rsidRPr="0017282F">
        <w:t xml:space="preserve">4.1.- </w:t>
      </w:r>
      <w:r w:rsidR="00BF4D04" w:rsidRPr="0017282F">
        <w:t xml:space="preserve">Porque </w:t>
      </w:r>
      <w:r w:rsidRPr="0017282F">
        <w:t>Jesús</w:t>
      </w:r>
      <w:r w:rsidR="00BF4D04" w:rsidRPr="0017282F">
        <w:t xml:space="preserve"> quería conocer cuál era la </w:t>
      </w:r>
      <w:r w:rsidRPr="0017282F">
        <w:t>cosmovisión</w:t>
      </w:r>
      <w:r w:rsidR="00BF4D04" w:rsidRPr="0017282F">
        <w:t xml:space="preserve"> que dominaba el corazón de Felipe.</w:t>
      </w:r>
    </w:p>
    <w:p w14:paraId="44DCDB28" w14:textId="3B5E96C3" w:rsidR="00BF4D04" w:rsidRPr="0017282F" w:rsidRDefault="00A55488" w:rsidP="00A55488">
      <w:pPr>
        <w:spacing w:line="276" w:lineRule="auto"/>
        <w:ind w:left="284"/>
        <w:jc w:val="both"/>
      </w:pPr>
      <w:r w:rsidRPr="0017282F">
        <w:t xml:space="preserve">4.2.- </w:t>
      </w:r>
      <w:r w:rsidR="00BF4D04" w:rsidRPr="0017282F">
        <w:t xml:space="preserve">Nuestra reacción ante de los desafíos del Señor va a revelar cuál es la </w:t>
      </w:r>
      <w:r w:rsidRPr="0017282F">
        <w:t>cosmovisión</w:t>
      </w:r>
      <w:r w:rsidR="00BF4D04" w:rsidRPr="0017282F">
        <w:t xml:space="preserve"> que nos domina.</w:t>
      </w:r>
    </w:p>
    <w:p w14:paraId="227D387E" w14:textId="77777777" w:rsidR="00A55488" w:rsidRPr="0017282F" w:rsidRDefault="00BF4D04" w:rsidP="00BF4D04">
      <w:pPr>
        <w:spacing w:line="276" w:lineRule="auto"/>
        <w:jc w:val="both"/>
      </w:pPr>
      <w:r w:rsidRPr="0017282F">
        <w:t>5.- Los desafíos divinos que el Señor hace.</w:t>
      </w:r>
    </w:p>
    <w:p w14:paraId="789411F8" w14:textId="77777777" w:rsidR="00A55488" w:rsidRPr="0017282F" w:rsidRDefault="00A55488" w:rsidP="00A55488">
      <w:pPr>
        <w:spacing w:line="276" w:lineRule="auto"/>
        <w:ind w:left="284"/>
        <w:jc w:val="both"/>
      </w:pPr>
      <w:r w:rsidRPr="0017282F">
        <w:t xml:space="preserve">5.1.- </w:t>
      </w:r>
      <w:r w:rsidR="00BF4D04" w:rsidRPr="0017282F">
        <w:t xml:space="preserve">Los desiertos que </w:t>
      </w:r>
      <w:r w:rsidRPr="0017282F">
        <w:t>a veces</w:t>
      </w:r>
      <w:r w:rsidR="00BF4D04" w:rsidRPr="0017282F">
        <w:t xml:space="preserve"> atravesamos como hijos discípulos.</w:t>
      </w:r>
    </w:p>
    <w:p w14:paraId="2589EE51" w14:textId="77777777" w:rsidR="00A55488" w:rsidRPr="0017282F" w:rsidRDefault="00A55488" w:rsidP="00A55488">
      <w:pPr>
        <w:spacing w:line="276" w:lineRule="auto"/>
        <w:ind w:left="284"/>
        <w:jc w:val="both"/>
      </w:pPr>
      <w:r w:rsidRPr="0017282F">
        <w:t xml:space="preserve">5.2.- </w:t>
      </w:r>
      <w:r w:rsidR="00BF4D04" w:rsidRPr="0017282F">
        <w:t>El cansancio que atravesamos por causa de hacer la misión encomendada.</w:t>
      </w:r>
    </w:p>
    <w:p w14:paraId="2BB39BC2" w14:textId="77777777" w:rsidR="00A55488" w:rsidRPr="0017282F" w:rsidRDefault="00A55488" w:rsidP="00A55488">
      <w:pPr>
        <w:spacing w:line="276" w:lineRule="auto"/>
        <w:ind w:left="284"/>
        <w:jc w:val="both"/>
      </w:pPr>
      <w:r w:rsidRPr="0017282F">
        <w:t xml:space="preserve">5.3.- </w:t>
      </w:r>
      <w:r w:rsidR="00BF4D04" w:rsidRPr="0017282F">
        <w:t xml:space="preserve">Tiene un solo objetivo: revelar cuál es la </w:t>
      </w:r>
      <w:r w:rsidRPr="0017282F">
        <w:t>cosmovisión</w:t>
      </w:r>
      <w:r w:rsidR="00BF4D04" w:rsidRPr="0017282F">
        <w:t xml:space="preserve"> que domina nuestro mundo interior.</w:t>
      </w:r>
    </w:p>
    <w:p w14:paraId="2AEAC91E" w14:textId="77777777" w:rsidR="00A55488" w:rsidRPr="0017282F" w:rsidRDefault="00A55488" w:rsidP="00A55488">
      <w:pPr>
        <w:spacing w:line="276" w:lineRule="auto"/>
        <w:ind w:left="284"/>
        <w:jc w:val="both"/>
      </w:pPr>
      <w:r w:rsidRPr="0017282F">
        <w:t xml:space="preserve">5.4.- </w:t>
      </w:r>
      <w:r w:rsidR="00BF4D04" w:rsidRPr="0017282F">
        <w:t>La clave para crear una atmósfera de mul</w:t>
      </w:r>
      <w:r w:rsidRPr="0017282F">
        <w:t>tiplicación es ver co</w:t>
      </w:r>
      <w:r w:rsidR="00BF4D04" w:rsidRPr="0017282F">
        <w:t>mo</w:t>
      </w:r>
      <w:r w:rsidRPr="0017282F">
        <w:t xml:space="preserve"> Jesús</w:t>
      </w:r>
      <w:r w:rsidR="00BF4D04" w:rsidRPr="0017282F">
        <w:t xml:space="preserve"> ve.</w:t>
      </w:r>
    </w:p>
    <w:p w14:paraId="69641FC4" w14:textId="77777777" w:rsidR="00A55488" w:rsidRPr="0017282F" w:rsidRDefault="00A55488" w:rsidP="00A55488">
      <w:pPr>
        <w:spacing w:line="276" w:lineRule="auto"/>
        <w:ind w:left="284"/>
        <w:jc w:val="both"/>
      </w:pPr>
      <w:r w:rsidRPr="0017282F">
        <w:t>5.5.- Pablo oró</w:t>
      </w:r>
      <w:r w:rsidR="00BF4D04" w:rsidRPr="0017282F">
        <w:t xml:space="preserve"> para que los ojos de nuestro entendimiento </w:t>
      </w:r>
      <w:r w:rsidRPr="0017282F">
        <w:t xml:space="preserve">fueran </w:t>
      </w:r>
      <w:r w:rsidR="00BF4D04" w:rsidRPr="0017282F">
        <w:t>abiertos.</w:t>
      </w:r>
    </w:p>
    <w:p w14:paraId="026F6CF3" w14:textId="1F8E27CB" w:rsidR="00BF4D04" w:rsidRPr="0017282F" w:rsidRDefault="00A55488" w:rsidP="00A55488">
      <w:pPr>
        <w:spacing w:line="276" w:lineRule="auto"/>
        <w:ind w:left="284"/>
        <w:jc w:val="both"/>
      </w:pPr>
      <w:r w:rsidRPr="0017282F">
        <w:t xml:space="preserve">5.6.- </w:t>
      </w:r>
      <w:r w:rsidR="00BF4D04" w:rsidRPr="0017282F">
        <w:t>Cuando nuestros ojos no están abiertos podemos terminar siendo un obstáculo y no una solución y bendición en la visión.</w:t>
      </w:r>
    </w:p>
    <w:p w14:paraId="06929246" w14:textId="4EF9A5D6" w:rsidR="00BF4D04" w:rsidRPr="0017282F" w:rsidRDefault="00A55488" w:rsidP="00BF4D04">
      <w:pPr>
        <w:spacing w:line="276" w:lineRule="auto"/>
        <w:jc w:val="both"/>
        <w:rPr>
          <w:b/>
        </w:rPr>
      </w:pPr>
      <w:r w:rsidRPr="0017282F">
        <w:rPr>
          <w:b/>
        </w:rPr>
        <w:t>II.- SI VAMOS A CREAR ATMÓSFERAS PARA MULTIPLICACIÓN NO PODEMOS PERMITIR QUE NOS ATRAP</w:t>
      </w:r>
      <w:r w:rsidR="00A37F85">
        <w:rPr>
          <w:b/>
        </w:rPr>
        <w:t>E</w:t>
      </w:r>
      <w:r w:rsidRPr="0017282F">
        <w:rPr>
          <w:b/>
        </w:rPr>
        <w:t xml:space="preserve"> EL SÍNDROME DE FELIPE.</w:t>
      </w:r>
    </w:p>
    <w:p w14:paraId="3183217F" w14:textId="4BEBD39C" w:rsidR="00BF4D04" w:rsidRPr="0017282F" w:rsidRDefault="00BF4D04" w:rsidP="00BF4D04">
      <w:pPr>
        <w:spacing w:line="276" w:lineRule="auto"/>
        <w:jc w:val="both"/>
      </w:pPr>
      <w:r w:rsidRPr="0017282F">
        <w:t>1.- El síndrome de Felipe es el síndrome de la lógica y el razonamiento humano. Juan 6:7</w:t>
      </w:r>
      <w:r w:rsidR="00A55488" w:rsidRPr="0017282F">
        <w:t>.</w:t>
      </w:r>
    </w:p>
    <w:p w14:paraId="0591D68E" w14:textId="77777777" w:rsidR="00A55488" w:rsidRPr="0017282F" w:rsidRDefault="00A55488" w:rsidP="00A55488">
      <w:pPr>
        <w:spacing w:line="276" w:lineRule="auto"/>
        <w:ind w:left="284"/>
        <w:jc w:val="both"/>
      </w:pPr>
      <w:r w:rsidRPr="0017282F">
        <w:t xml:space="preserve">1.1.- </w:t>
      </w:r>
      <w:r w:rsidR="00BF4D04" w:rsidRPr="0017282F">
        <w:t>La reacción de Felipe solo revela un corazón lleno lógica, argumentos y fortalezas.</w:t>
      </w:r>
    </w:p>
    <w:p w14:paraId="607AF3F2" w14:textId="77777777" w:rsidR="00A55488" w:rsidRPr="0017282F" w:rsidRDefault="00BF4D04" w:rsidP="00A55488">
      <w:pPr>
        <w:spacing w:line="276" w:lineRule="auto"/>
        <w:ind w:left="284"/>
        <w:jc w:val="both"/>
      </w:pPr>
      <w:r w:rsidRPr="0017282F">
        <w:t>1.</w:t>
      </w:r>
      <w:r w:rsidR="00A55488" w:rsidRPr="0017282F">
        <w:t>2.</w:t>
      </w:r>
      <w:r w:rsidRPr="0017282F">
        <w:t>- ¿</w:t>
      </w:r>
      <w:r w:rsidR="00A55488" w:rsidRPr="0017282F">
        <w:t>Quién</w:t>
      </w:r>
      <w:r w:rsidRPr="0017282F">
        <w:t xml:space="preserve"> es Felipe?</w:t>
      </w:r>
    </w:p>
    <w:p w14:paraId="71B91AFE" w14:textId="77777777" w:rsidR="00A55488" w:rsidRPr="0017282F" w:rsidRDefault="00BF4D04" w:rsidP="00A55488">
      <w:pPr>
        <w:spacing w:line="276" w:lineRule="auto"/>
        <w:ind w:left="567"/>
        <w:jc w:val="both"/>
      </w:pPr>
      <w:r w:rsidRPr="0017282F">
        <w:t>1.</w:t>
      </w:r>
      <w:r w:rsidR="00A55488" w:rsidRPr="0017282F">
        <w:t>2.1</w:t>
      </w:r>
      <w:r w:rsidRPr="0017282F">
        <w:t xml:space="preserve">.- Felipe es un </w:t>
      </w:r>
      <w:r w:rsidR="00A55488" w:rsidRPr="0017282F">
        <w:t>discípulo</w:t>
      </w:r>
      <w:r w:rsidRPr="0017282F">
        <w:t xml:space="preserve"> base del Señor </w:t>
      </w:r>
      <w:r w:rsidR="00A55488" w:rsidRPr="0017282F">
        <w:t>Jesús</w:t>
      </w:r>
      <w:r w:rsidRPr="0017282F">
        <w:t>.</w:t>
      </w:r>
      <w:r w:rsidR="00A55488" w:rsidRPr="0017282F">
        <w:t xml:space="preserve"> </w:t>
      </w:r>
      <w:r w:rsidRPr="0017282F">
        <w:t>Mateo 10:1-4</w:t>
      </w:r>
      <w:r w:rsidR="00A55488" w:rsidRPr="0017282F">
        <w:t>.</w:t>
      </w:r>
    </w:p>
    <w:p w14:paraId="5618850D" w14:textId="77777777" w:rsidR="0017282F" w:rsidRPr="0017282F" w:rsidRDefault="00BF4D04" w:rsidP="0017282F">
      <w:pPr>
        <w:spacing w:line="276" w:lineRule="auto"/>
        <w:ind w:left="567"/>
        <w:jc w:val="both"/>
      </w:pPr>
      <w:r w:rsidRPr="0017282F">
        <w:lastRenderedPageBreak/>
        <w:t>1.2.</w:t>
      </w:r>
      <w:r w:rsidR="00A55488" w:rsidRPr="0017282F">
        <w:t>2.</w:t>
      </w:r>
      <w:r w:rsidRPr="0017282F">
        <w:t xml:space="preserve">- Felipe fue escogido y ungido como </w:t>
      </w:r>
      <w:r w:rsidR="00A55488" w:rsidRPr="0017282F">
        <w:t>Apóstol</w:t>
      </w:r>
      <w:r w:rsidR="0017282F" w:rsidRPr="0017282F">
        <w:t xml:space="preserve"> por Jesucristo.</w:t>
      </w:r>
    </w:p>
    <w:p w14:paraId="7975A15E" w14:textId="77777777" w:rsidR="0017282F" w:rsidRPr="0017282F" w:rsidRDefault="00BF4D04" w:rsidP="0017282F">
      <w:pPr>
        <w:spacing w:line="276" w:lineRule="auto"/>
        <w:ind w:left="567"/>
        <w:jc w:val="both"/>
      </w:pPr>
      <w:r w:rsidRPr="0017282F">
        <w:t>1.</w:t>
      </w:r>
      <w:r w:rsidR="0017282F" w:rsidRPr="0017282F">
        <w:t>2.</w:t>
      </w:r>
      <w:r w:rsidRPr="0017282F">
        <w:t xml:space="preserve">3.- Felipe estuvo cuando </w:t>
      </w:r>
      <w:r w:rsidR="0017282F" w:rsidRPr="0017282F">
        <w:t>Jesús</w:t>
      </w:r>
      <w:r w:rsidRPr="0017282F">
        <w:t xml:space="preserve"> hizo</w:t>
      </w:r>
      <w:r w:rsidR="0017282F" w:rsidRPr="0017282F">
        <w:t xml:space="preserve"> el milagro en las bodas de Caná</w:t>
      </w:r>
      <w:r w:rsidRPr="0017282F">
        <w:t xml:space="preserve"> transformando el agua en vino.</w:t>
      </w:r>
      <w:r w:rsidR="0017282F" w:rsidRPr="0017282F">
        <w:t xml:space="preserve"> </w:t>
      </w:r>
      <w:r w:rsidRPr="0017282F">
        <w:t>Juan 2:1-2</w:t>
      </w:r>
      <w:r w:rsidR="0017282F" w:rsidRPr="0017282F">
        <w:t>.</w:t>
      </w:r>
    </w:p>
    <w:p w14:paraId="5ADF78DE" w14:textId="77777777" w:rsidR="0017282F" w:rsidRPr="0017282F" w:rsidRDefault="00BF4D04" w:rsidP="0017282F">
      <w:pPr>
        <w:spacing w:line="276" w:lineRule="auto"/>
        <w:ind w:left="567"/>
        <w:jc w:val="both"/>
      </w:pPr>
      <w:r w:rsidRPr="0017282F">
        <w:t>1.</w:t>
      </w:r>
      <w:r w:rsidR="0017282F" w:rsidRPr="0017282F">
        <w:t>2.</w:t>
      </w:r>
      <w:r w:rsidRPr="0017282F">
        <w:t xml:space="preserve">4.- Felipe vio como </w:t>
      </w:r>
      <w:r w:rsidR="0017282F" w:rsidRPr="0017282F">
        <w:t>Jesús</w:t>
      </w:r>
      <w:r w:rsidRPr="0017282F">
        <w:t xml:space="preserve"> restauró la mano seca del hombre que estaba en la sinagoga.</w:t>
      </w:r>
      <w:r w:rsidR="0017282F" w:rsidRPr="0017282F">
        <w:t xml:space="preserve"> </w:t>
      </w:r>
      <w:r w:rsidRPr="0017282F">
        <w:t>Marcos 3:1-6</w:t>
      </w:r>
      <w:r w:rsidR="0017282F" w:rsidRPr="0017282F">
        <w:t>.</w:t>
      </w:r>
    </w:p>
    <w:p w14:paraId="1A4E16A7" w14:textId="77777777" w:rsidR="0017282F" w:rsidRDefault="00BF4D04" w:rsidP="0017282F">
      <w:pPr>
        <w:spacing w:line="276" w:lineRule="auto"/>
        <w:ind w:left="567"/>
        <w:jc w:val="both"/>
      </w:pPr>
      <w:r w:rsidRPr="0017282F">
        <w:t>1.</w:t>
      </w:r>
      <w:r w:rsidR="0017282F" w:rsidRPr="0017282F">
        <w:t>2.</w:t>
      </w:r>
      <w:r w:rsidRPr="0017282F">
        <w:t xml:space="preserve">5.- Felipe estuvo el día que </w:t>
      </w:r>
      <w:r w:rsidR="0017282F" w:rsidRPr="0017282F">
        <w:t>Jesús</w:t>
      </w:r>
      <w:r w:rsidRPr="0017282F">
        <w:t xml:space="preserve"> calma la tempestad y fue uno de los que dijo ¿quién es este, que aún el mar y el viento le obedecen? Marcos 4:35-41</w:t>
      </w:r>
      <w:r w:rsidR="0017282F">
        <w:t>.</w:t>
      </w:r>
    </w:p>
    <w:p w14:paraId="7BB3D1E4" w14:textId="77777777" w:rsidR="0017282F" w:rsidRDefault="00BF4D04" w:rsidP="0017282F">
      <w:pPr>
        <w:spacing w:line="276" w:lineRule="auto"/>
        <w:ind w:left="567"/>
        <w:jc w:val="both"/>
      </w:pPr>
      <w:r w:rsidRPr="0017282F">
        <w:t>1.</w:t>
      </w:r>
      <w:r w:rsidR="0017282F">
        <w:t>2.</w:t>
      </w:r>
      <w:r w:rsidRPr="0017282F">
        <w:t xml:space="preserve">6.- Felipe presenció la liberación del endemoniado </w:t>
      </w:r>
      <w:proofErr w:type="spellStart"/>
      <w:r w:rsidRPr="0017282F">
        <w:t>gadareno</w:t>
      </w:r>
      <w:proofErr w:type="spellEnd"/>
      <w:r w:rsidRPr="0017282F">
        <w:t>.</w:t>
      </w:r>
      <w:r w:rsidR="0017282F">
        <w:t xml:space="preserve"> </w:t>
      </w:r>
      <w:r w:rsidRPr="0017282F">
        <w:t>Marcos 5:1-20</w:t>
      </w:r>
      <w:r w:rsidR="0017282F">
        <w:t>.</w:t>
      </w:r>
    </w:p>
    <w:p w14:paraId="5D05C660" w14:textId="37EBA1BE" w:rsidR="00BF4D04" w:rsidRPr="0017282F" w:rsidRDefault="00BF4D04" w:rsidP="0017282F">
      <w:pPr>
        <w:spacing w:line="276" w:lineRule="auto"/>
        <w:ind w:left="567"/>
        <w:jc w:val="both"/>
      </w:pPr>
      <w:r w:rsidRPr="0017282F">
        <w:t>1.</w:t>
      </w:r>
      <w:r w:rsidR="0017282F">
        <w:t>2.</w:t>
      </w:r>
      <w:r w:rsidRPr="0017282F">
        <w:t xml:space="preserve">7.- Felipe fue testigo presencial del milagro de resurrección que el Señor </w:t>
      </w:r>
      <w:r w:rsidR="0017282F" w:rsidRPr="0017282F">
        <w:t>Jesús</w:t>
      </w:r>
      <w:r w:rsidRPr="0017282F">
        <w:t xml:space="preserve"> hace a la hija de Jairo y vio como la mujer que padecía de fluyó de sangre fue liberada de ese azote.</w:t>
      </w:r>
      <w:r w:rsidR="0017282F">
        <w:t xml:space="preserve"> </w:t>
      </w:r>
      <w:r w:rsidRPr="0017282F">
        <w:t xml:space="preserve">Marcos 5:21-43.  </w:t>
      </w:r>
    </w:p>
    <w:p w14:paraId="41983834" w14:textId="27BF3B18" w:rsidR="00BF4D04" w:rsidRPr="0017282F" w:rsidRDefault="00BF4D04" w:rsidP="00BF4D04">
      <w:pPr>
        <w:spacing w:line="276" w:lineRule="auto"/>
        <w:jc w:val="both"/>
      </w:pPr>
      <w:r w:rsidRPr="0017282F">
        <w:t xml:space="preserve">2.- En pocas palabras Felipe estaba al lado de </w:t>
      </w:r>
      <w:r w:rsidR="0017282F" w:rsidRPr="0017282F">
        <w:t>Jesús</w:t>
      </w:r>
      <w:r w:rsidRPr="0017282F">
        <w:t xml:space="preserve">, escuchaba a </w:t>
      </w:r>
      <w:r w:rsidR="0017282F" w:rsidRPr="0017282F">
        <w:t>Jesús</w:t>
      </w:r>
      <w:r w:rsidRPr="0017282F">
        <w:t xml:space="preserve">, pudo ver el poder de Dios obrando en </w:t>
      </w:r>
      <w:r w:rsidR="0017282F" w:rsidRPr="0017282F">
        <w:t>Jesús</w:t>
      </w:r>
      <w:r w:rsidRPr="0017282F">
        <w:t xml:space="preserve">, pero ante la prueba lo primero que le salta es el razonamiento </w:t>
      </w:r>
      <w:r w:rsidR="0017282F" w:rsidRPr="0017282F">
        <w:t>humano</w:t>
      </w:r>
      <w:r w:rsidRPr="0017282F">
        <w:t xml:space="preserve">, la lógica y la razón. </w:t>
      </w:r>
    </w:p>
    <w:p w14:paraId="733C851B" w14:textId="77777777" w:rsidR="0017282F" w:rsidRDefault="00BF4D04" w:rsidP="00BF4D04">
      <w:pPr>
        <w:spacing w:line="276" w:lineRule="auto"/>
        <w:jc w:val="both"/>
      </w:pPr>
      <w:r w:rsidRPr="0017282F">
        <w:t>3.- Debemos entender que toda nuestra vida es una vida de fe, no de ló</w:t>
      </w:r>
      <w:r w:rsidR="0017282F">
        <w:t>gica ni de razonamiento humano.</w:t>
      </w:r>
    </w:p>
    <w:p w14:paraId="735BA437" w14:textId="2C9B9994" w:rsidR="0017282F" w:rsidRDefault="0017282F" w:rsidP="0017282F">
      <w:pPr>
        <w:spacing w:line="276" w:lineRule="auto"/>
        <w:ind w:left="284"/>
        <w:jc w:val="both"/>
      </w:pPr>
      <w:r>
        <w:t xml:space="preserve">3.1.- </w:t>
      </w:r>
      <w:r w:rsidR="00A37F85">
        <w:t>¿Cuá</w:t>
      </w:r>
      <w:r w:rsidR="00BF4D04" w:rsidRPr="0017282F">
        <w:t>ntos discípulos que están en nuestras bases discipular</w:t>
      </w:r>
      <w:r>
        <w:t>es</w:t>
      </w:r>
      <w:r w:rsidR="00BF4D04" w:rsidRPr="0017282F">
        <w:t xml:space="preserve"> hoy están atra</w:t>
      </w:r>
      <w:r w:rsidR="00A37F85">
        <w:t>pados por el síndrome de Felipe?</w:t>
      </w:r>
    </w:p>
    <w:p w14:paraId="77037928" w14:textId="5FE5C389" w:rsidR="0017282F" w:rsidRDefault="0017282F" w:rsidP="0017282F">
      <w:pPr>
        <w:spacing w:line="276" w:lineRule="auto"/>
        <w:ind w:left="284"/>
        <w:jc w:val="both"/>
      </w:pPr>
      <w:r>
        <w:t xml:space="preserve">3.2.- </w:t>
      </w:r>
      <w:r w:rsidR="00A37F85">
        <w:t>¿Cuá</w:t>
      </w:r>
      <w:r w:rsidR="00BF4D04" w:rsidRPr="0017282F">
        <w:t>ntos discípulos hoy están atrapados por la lógica y el razonamiento humano y cuando le lanzas</w:t>
      </w:r>
      <w:r>
        <w:t xml:space="preserve"> un desafío lo primero que hace</w:t>
      </w:r>
      <w:r w:rsidR="00BF4D04" w:rsidRPr="0017282F">
        <w:t xml:space="preserve"> es sacar </w:t>
      </w:r>
      <w:r w:rsidR="00A37F85">
        <w:t>cuentas y decir que no se puede?</w:t>
      </w:r>
    </w:p>
    <w:p w14:paraId="6A363D84" w14:textId="2C632C4B" w:rsidR="00BF4D04" w:rsidRPr="0017282F" w:rsidRDefault="0017282F" w:rsidP="0017282F">
      <w:pPr>
        <w:spacing w:line="276" w:lineRule="auto"/>
        <w:ind w:left="284"/>
        <w:jc w:val="both"/>
      </w:pPr>
      <w:r>
        <w:t xml:space="preserve">3.3.- </w:t>
      </w:r>
      <w:r w:rsidR="00BF4D04" w:rsidRPr="0017282F">
        <w:t>No permitas que el síndrome de Felipe atrape tu corazón.</w:t>
      </w:r>
    </w:p>
    <w:p w14:paraId="7230B9B3" w14:textId="77777777" w:rsidR="0017282F" w:rsidRDefault="00BF4D04" w:rsidP="00BF4D04">
      <w:pPr>
        <w:spacing w:line="276" w:lineRule="auto"/>
        <w:jc w:val="both"/>
      </w:pPr>
      <w:r w:rsidRPr="0017282F">
        <w:t>4.- Lo único que frena el poder del Señor en tu vida</w:t>
      </w:r>
      <w:r w:rsidR="0017282F">
        <w:t>,</w:t>
      </w:r>
      <w:r w:rsidRPr="0017282F">
        <w:t xml:space="preserve"> es el razonamiento humano que aflora por causa de la incredulidad.</w:t>
      </w:r>
    </w:p>
    <w:p w14:paraId="2D822B79" w14:textId="77777777" w:rsidR="0017282F" w:rsidRDefault="0017282F" w:rsidP="0017282F">
      <w:pPr>
        <w:spacing w:line="276" w:lineRule="auto"/>
        <w:ind w:left="284"/>
        <w:jc w:val="both"/>
      </w:pPr>
      <w:r>
        <w:t xml:space="preserve">4.1.- </w:t>
      </w:r>
      <w:r w:rsidR="00BF4D04" w:rsidRPr="0017282F">
        <w:t xml:space="preserve">Lo que alimenta el </w:t>
      </w:r>
      <w:r w:rsidRPr="0017282F">
        <w:t>razonamiento</w:t>
      </w:r>
      <w:r w:rsidR="00BF4D04" w:rsidRPr="0017282F">
        <w:t xml:space="preserve"> humano, la lógica y la razón es la incredulidad. </w:t>
      </w:r>
    </w:p>
    <w:p w14:paraId="221FBD94" w14:textId="49FD2E86" w:rsidR="00BF4D04" w:rsidRPr="0017282F" w:rsidRDefault="0017282F" w:rsidP="0017282F">
      <w:pPr>
        <w:spacing w:line="276" w:lineRule="auto"/>
        <w:ind w:left="284"/>
        <w:jc w:val="both"/>
      </w:pPr>
      <w:r w:rsidRPr="0017282F">
        <w:t xml:space="preserve">4.2.- </w:t>
      </w:r>
      <w:r w:rsidR="00BF4D04" w:rsidRPr="0017282F">
        <w:t>Incredulidad es creer más en el informe que el problema te lanza, que en la solución que Dios te dice.</w:t>
      </w:r>
    </w:p>
    <w:p w14:paraId="36C84FAC" w14:textId="77777777" w:rsidR="0017282F" w:rsidRDefault="00BF4D04" w:rsidP="00BF4D04">
      <w:pPr>
        <w:spacing w:line="276" w:lineRule="auto"/>
        <w:jc w:val="both"/>
      </w:pPr>
      <w:r w:rsidRPr="0017282F">
        <w:t xml:space="preserve">5.- </w:t>
      </w:r>
      <w:r w:rsidR="0017282F" w:rsidRPr="0017282F">
        <w:t>Jesús</w:t>
      </w:r>
      <w:r w:rsidRPr="0017282F">
        <w:t xml:space="preserve"> siempre alabó y exaltó la fe desatada en el corazón de las personas.</w:t>
      </w:r>
    </w:p>
    <w:p w14:paraId="37F899F2" w14:textId="4C54016E" w:rsidR="0017282F" w:rsidRDefault="0017282F" w:rsidP="0017282F">
      <w:pPr>
        <w:spacing w:line="276" w:lineRule="auto"/>
        <w:ind w:left="284"/>
        <w:jc w:val="both"/>
      </w:pPr>
      <w:r>
        <w:t xml:space="preserve">5.1.- </w:t>
      </w:r>
      <w:r w:rsidR="00BF4D04" w:rsidRPr="0017282F">
        <w:t>Rompe con el síndrome de Felipe, no deje</w:t>
      </w:r>
      <w:r>
        <w:t>s</w:t>
      </w:r>
      <w:r w:rsidR="00A37F85">
        <w:t xml:space="preserve"> que e</w:t>
      </w:r>
      <w:r w:rsidR="00BF4D04" w:rsidRPr="0017282F">
        <w:t>l razonamiento humano te grite qu</w:t>
      </w:r>
      <w:r>
        <w:t>e no se puede llegar a la meta.</w:t>
      </w:r>
    </w:p>
    <w:p w14:paraId="3C7EF6A2" w14:textId="77777777" w:rsidR="0017282F" w:rsidRDefault="0017282F" w:rsidP="0017282F">
      <w:pPr>
        <w:spacing w:line="276" w:lineRule="auto"/>
        <w:ind w:left="284"/>
        <w:jc w:val="both"/>
      </w:pPr>
      <w:r>
        <w:t xml:space="preserve">5.2.- </w:t>
      </w:r>
      <w:r w:rsidR="00BF4D04" w:rsidRPr="0017282F">
        <w:t>No dejes que la lógica te robe la bendición de ver el milagro de multiplicación en tu red, en la concentración de casas de paz.</w:t>
      </w:r>
    </w:p>
    <w:p w14:paraId="6181EF2F" w14:textId="77777777" w:rsidR="0017282F" w:rsidRDefault="0017282F" w:rsidP="0017282F">
      <w:pPr>
        <w:spacing w:line="276" w:lineRule="auto"/>
        <w:ind w:left="284"/>
        <w:jc w:val="both"/>
      </w:pPr>
      <w:r>
        <w:t xml:space="preserve">5.3.- </w:t>
      </w:r>
      <w:r w:rsidR="00BF4D04" w:rsidRPr="0017282F">
        <w:t>Los Felipe todo te lo analizan desde el punto de vista humano.</w:t>
      </w:r>
    </w:p>
    <w:p w14:paraId="128B1725" w14:textId="77777777" w:rsidR="0017282F" w:rsidRDefault="0017282F" w:rsidP="0017282F">
      <w:pPr>
        <w:spacing w:line="276" w:lineRule="auto"/>
        <w:ind w:left="284"/>
        <w:jc w:val="both"/>
      </w:pPr>
      <w:r>
        <w:lastRenderedPageBreak/>
        <w:t xml:space="preserve">5.4.- </w:t>
      </w:r>
      <w:r w:rsidR="00BF4D04" w:rsidRPr="0017282F">
        <w:t xml:space="preserve">Los </w:t>
      </w:r>
      <w:r w:rsidRPr="0017282F">
        <w:t>Felipe</w:t>
      </w:r>
      <w:r w:rsidR="00BF4D04" w:rsidRPr="0017282F">
        <w:t xml:space="preserve"> viven atrapados por la cultura del no alcanza, no se puede, es imposible, no creo que lleguemos a la meta.</w:t>
      </w:r>
    </w:p>
    <w:p w14:paraId="048754D5" w14:textId="3D05F829" w:rsidR="00BF4D04" w:rsidRPr="0017282F" w:rsidRDefault="0017282F" w:rsidP="0017282F">
      <w:pPr>
        <w:spacing w:line="276" w:lineRule="auto"/>
        <w:ind w:left="284"/>
        <w:jc w:val="both"/>
      </w:pPr>
      <w:r>
        <w:t xml:space="preserve">5.5.- </w:t>
      </w:r>
      <w:r w:rsidR="00BF4D04" w:rsidRPr="0017282F">
        <w:t>La Biblia dice que todo lo puedo en Cristo que es mi fortaleza.</w:t>
      </w:r>
    </w:p>
    <w:p w14:paraId="19BE3A79" w14:textId="1ACD4808" w:rsidR="00BF4D04" w:rsidRPr="0017282F" w:rsidRDefault="0017282F" w:rsidP="00BF4D04">
      <w:pPr>
        <w:spacing w:line="276" w:lineRule="auto"/>
        <w:jc w:val="both"/>
        <w:rPr>
          <w:b/>
        </w:rPr>
      </w:pPr>
      <w:r w:rsidRPr="0017282F">
        <w:rPr>
          <w:b/>
        </w:rPr>
        <w:t>III.- USTED DEBE ENTENDER QUE SÍ ES POSIBLE CREAR UNA ATMÓSFERA DE MULTIPLICACIÓN CUANDO TENEMOS DISCÍPULOS CON EL ESPÍRITU DE ANDRÉS.</w:t>
      </w:r>
      <w:r>
        <w:rPr>
          <w:b/>
        </w:rPr>
        <w:t xml:space="preserve"> </w:t>
      </w:r>
      <w:r w:rsidR="00BF4D04" w:rsidRPr="0017282F">
        <w:rPr>
          <w:b/>
        </w:rPr>
        <w:t>Juan 6:8</w:t>
      </w:r>
    </w:p>
    <w:p w14:paraId="31D5ECC1" w14:textId="66D97FEA" w:rsidR="00BF4D04" w:rsidRPr="0017282F" w:rsidRDefault="00BF4D04" w:rsidP="00BF4D04">
      <w:pPr>
        <w:spacing w:line="276" w:lineRule="auto"/>
        <w:jc w:val="both"/>
      </w:pPr>
      <w:r w:rsidRPr="0017282F">
        <w:t xml:space="preserve">1.- ¿Por qué Andrés le </w:t>
      </w:r>
      <w:r w:rsidR="0017282F" w:rsidRPr="0017282F">
        <w:t>acerca</w:t>
      </w:r>
      <w:r w:rsidRPr="0017282F">
        <w:t xml:space="preserve"> el muchacho que tiene los </w:t>
      </w:r>
      <w:r w:rsidR="00563DE5">
        <w:t>cinco</w:t>
      </w:r>
      <w:r w:rsidR="00563DE5" w:rsidRPr="0017282F">
        <w:t xml:space="preserve"> </w:t>
      </w:r>
      <w:r w:rsidRPr="0017282F">
        <w:t xml:space="preserve">panes y </w:t>
      </w:r>
      <w:r w:rsidR="00563DE5">
        <w:t>dos</w:t>
      </w:r>
      <w:r w:rsidRPr="0017282F">
        <w:t xml:space="preserve"> peces al Señor?</w:t>
      </w:r>
    </w:p>
    <w:p w14:paraId="76E875D0" w14:textId="4707634D" w:rsidR="00BF4D04" w:rsidRPr="0017282F" w:rsidRDefault="00BF4D04" w:rsidP="00BF4D04">
      <w:pPr>
        <w:spacing w:line="276" w:lineRule="auto"/>
        <w:jc w:val="both"/>
      </w:pPr>
      <w:r w:rsidRPr="0017282F">
        <w:t xml:space="preserve">2.- Porque </w:t>
      </w:r>
      <w:r w:rsidR="0017282F" w:rsidRPr="0017282F">
        <w:t>Andrés</w:t>
      </w:r>
      <w:r w:rsidRPr="0017282F">
        <w:t xml:space="preserve"> creía en su espíritu que </w:t>
      </w:r>
      <w:r w:rsidR="0017282F" w:rsidRPr="0017282F">
        <w:t>Jesús</w:t>
      </w:r>
      <w:r w:rsidRPr="0017282F">
        <w:t xml:space="preserve"> podía hacer un milagro de multiplicación.</w:t>
      </w:r>
    </w:p>
    <w:p w14:paraId="4DC79D63" w14:textId="77777777" w:rsidR="0017282F" w:rsidRDefault="00BF4D04" w:rsidP="00BF4D04">
      <w:pPr>
        <w:spacing w:line="276" w:lineRule="auto"/>
        <w:jc w:val="both"/>
      </w:pPr>
      <w:r w:rsidRPr="0017282F">
        <w:t>3.- La clave es desarrollar fe para la multiplicación, creer que Dios puede sorprendernos en la concentración de casas de paz.</w:t>
      </w:r>
    </w:p>
    <w:p w14:paraId="4AD0B72A" w14:textId="127B37FF" w:rsidR="00BF4D04" w:rsidRPr="0017282F" w:rsidRDefault="0017282F" w:rsidP="0017282F">
      <w:pPr>
        <w:spacing w:line="276" w:lineRule="auto"/>
        <w:ind w:left="284"/>
        <w:jc w:val="both"/>
      </w:pPr>
      <w:r>
        <w:t xml:space="preserve">3.1.- </w:t>
      </w:r>
      <w:r w:rsidR="00BF4D04" w:rsidRPr="0017282F">
        <w:t>Andrés dijo: ¿</w:t>
      </w:r>
      <w:r w:rsidRPr="0017282F">
        <w:t>qué</w:t>
      </w:r>
      <w:r w:rsidR="00BF4D04" w:rsidRPr="0017282F">
        <w:t xml:space="preserve"> es esto para tanto?  </w:t>
      </w:r>
    </w:p>
    <w:p w14:paraId="440FA485" w14:textId="64F245D1" w:rsidR="00BF4D04" w:rsidRPr="0017282F" w:rsidRDefault="00BF4D04" w:rsidP="00BF4D04">
      <w:pPr>
        <w:spacing w:line="276" w:lineRule="auto"/>
        <w:jc w:val="both"/>
      </w:pPr>
      <w:r w:rsidRPr="0017282F">
        <w:t xml:space="preserve">4.- Andrés te enseña que él no se dejó atrapar por la lógica y la razón, no </w:t>
      </w:r>
      <w:r w:rsidR="005876A9">
        <w:t xml:space="preserve">se </w:t>
      </w:r>
      <w:r w:rsidRPr="0017282F">
        <w:t>dejó atrapar por lo que veía sus ojos.</w:t>
      </w:r>
    </w:p>
    <w:p w14:paraId="27274920" w14:textId="342FF63A" w:rsidR="00BF4D04" w:rsidRPr="0017282F" w:rsidRDefault="00BF4D04" w:rsidP="00BF4D04">
      <w:pPr>
        <w:spacing w:line="276" w:lineRule="auto"/>
        <w:jc w:val="both"/>
      </w:pPr>
      <w:r w:rsidRPr="0017282F">
        <w:t xml:space="preserve">5.- Andrés tenía una </w:t>
      </w:r>
      <w:r w:rsidR="0017282F" w:rsidRPr="0017282F">
        <w:t>cosmovisión</w:t>
      </w:r>
      <w:r w:rsidRPr="0017282F">
        <w:t xml:space="preserve"> de fe, creía que </w:t>
      </w:r>
      <w:r w:rsidR="0017282F" w:rsidRPr="0017282F">
        <w:t>Jesús</w:t>
      </w:r>
      <w:r w:rsidRPr="0017282F">
        <w:t xml:space="preserve"> podía hacer un milagro de multiplicación.</w:t>
      </w:r>
    </w:p>
    <w:p w14:paraId="5B3745EE" w14:textId="77777777" w:rsidR="0017282F" w:rsidRDefault="00BF4D04" w:rsidP="00BF4D04">
      <w:pPr>
        <w:spacing w:line="276" w:lineRule="auto"/>
        <w:jc w:val="both"/>
      </w:pPr>
      <w:r w:rsidRPr="0017282F">
        <w:t xml:space="preserve">6.- Si Andrés hubiese sido incrédulo no se hubiese desafiado a llevar al muchacho con los panes y los peces delante de </w:t>
      </w:r>
      <w:r w:rsidR="0017282F" w:rsidRPr="0017282F">
        <w:t>Jesús</w:t>
      </w:r>
      <w:r w:rsidRPr="0017282F">
        <w:t>.</w:t>
      </w:r>
    </w:p>
    <w:p w14:paraId="5A543C52" w14:textId="3AE5FBA9" w:rsidR="0017282F" w:rsidRDefault="0017282F" w:rsidP="0017282F">
      <w:pPr>
        <w:spacing w:line="276" w:lineRule="auto"/>
        <w:ind w:left="284"/>
        <w:jc w:val="both"/>
      </w:pPr>
      <w:r>
        <w:t xml:space="preserve">6.1.- </w:t>
      </w:r>
      <w:r w:rsidR="00BF4D04" w:rsidRPr="0017282F">
        <w:t>La lógica de Andrés decía ¿</w:t>
      </w:r>
      <w:r w:rsidRPr="0017282F">
        <w:t>qué</w:t>
      </w:r>
      <w:r w:rsidR="00BF4D04" w:rsidRPr="0017282F">
        <w:t xml:space="preserve"> es esto </w:t>
      </w:r>
      <w:r w:rsidRPr="0017282F">
        <w:t>para</w:t>
      </w:r>
      <w:r w:rsidR="00BF4D04" w:rsidRPr="0017282F">
        <w:t xml:space="preserve"> tanto? La fe le gritaba</w:t>
      </w:r>
      <w:r w:rsidR="005876A9">
        <w:t>:</w:t>
      </w:r>
      <w:r w:rsidR="00BF4D04" w:rsidRPr="0017282F">
        <w:t xml:space="preserve"> pon los panes y los peces en las manos de </w:t>
      </w:r>
      <w:r w:rsidRPr="0017282F">
        <w:t>Jesús</w:t>
      </w:r>
      <w:r w:rsidR="00BF4D04" w:rsidRPr="0017282F">
        <w:t>.</w:t>
      </w:r>
    </w:p>
    <w:p w14:paraId="6931B4E0" w14:textId="4EA5F239" w:rsidR="00BF4D04" w:rsidRPr="0017282F" w:rsidRDefault="0017282F" w:rsidP="0017282F">
      <w:pPr>
        <w:spacing w:line="276" w:lineRule="auto"/>
        <w:ind w:left="284"/>
        <w:jc w:val="both"/>
      </w:pPr>
      <w:r>
        <w:t xml:space="preserve">6.2.- </w:t>
      </w:r>
      <w:r w:rsidR="00BF4D04" w:rsidRPr="0017282F">
        <w:t>La lógica le susurraba que no se puede, la fe le gritaba arriésgate y asume el desafío.</w:t>
      </w:r>
    </w:p>
    <w:p w14:paraId="7A3343CC" w14:textId="726815E2" w:rsidR="00BF4D04" w:rsidRPr="0017282F" w:rsidRDefault="0017282F" w:rsidP="00BF4D04">
      <w:pPr>
        <w:spacing w:line="276" w:lineRule="auto"/>
        <w:jc w:val="both"/>
        <w:rPr>
          <w:b/>
        </w:rPr>
      </w:pPr>
      <w:r w:rsidRPr="0017282F">
        <w:rPr>
          <w:b/>
        </w:rPr>
        <w:t xml:space="preserve">IV.- </w:t>
      </w:r>
      <w:r w:rsidR="00BF4D04" w:rsidRPr="0017282F">
        <w:rPr>
          <w:b/>
        </w:rPr>
        <w:t>Enseñanza finales:</w:t>
      </w:r>
    </w:p>
    <w:p w14:paraId="54E76CB4" w14:textId="77777777" w:rsidR="0017282F" w:rsidRDefault="00BF4D04" w:rsidP="00BF4D04">
      <w:pPr>
        <w:spacing w:line="276" w:lineRule="auto"/>
        <w:jc w:val="both"/>
      </w:pPr>
      <w:r w:rsidRPr="0017282F">
        <w:t>1.- Para está concentración de casas de paz se nos está demandando que rompamos con el síndrome de Felipe, con la lógica y el razonamiento humano.</w:t>
      </w:r>
    </w:p>
    <w:p w14:paraId="380D824B" w14:textId="3DD0B526" w:rsidR="00BF4D04" w:rsidRPr="0017282F" w:rsidRDefault="0017282F" w:rsidP="0017282F">
      <w:pPr>
        <w:spacing w:line="276" w:lineRule="auto"/>
        <w:ind w:left="284"/>
        <w:jc w:val="both"/>
      </w:pPr>
      <w:r>
        <w:t xml:space="preserve">1.1.- </w:t>
      </w:r>
      <w:r w:rsidR="00BF4D04" w:rsidRPr="0017282F">
        <w:t>Para eso tenemos que poner nuestra mirada en lo eterno, en el galardón.</w:t>
      </w:r>
    </w:p>
    <w:p w14:paraId="254AE88A" w14:textId="77777777" w:rsidR="0017282F" w:rsidRDefault="00BF4D04" w:rsidP="00BF4D04">
      <w:pPr>
        <w:spacing w:line="276" w:lineRule="auto"/>
        <w:jc w:val="both"/>
      </w:pPr>
      <w:r w:rsidRPr="0017282F">
        <w:t>2.- No permitas que la incredulidad invada tu corazón, cree que en esta concentración de casas de paz vas a llegar a la meta.</w:t>
      </w:r>
    </w:p>
    <w:p w14:paraId="00F79D59" w14:textId="5F124715" w:rsidR="00BF4D04" w:rsidRPr="0017282F" w:rsidRDefault="0017282F" w:rsidP="0017282F">
      <w:pPr>
        <w:spacing w:line="276" w:lineRule="auto"/>
        <w:ind w:left="284"/>
        <w:jc w:val="both"/>
      </w:pPr>
      <w:r>
        <w:t xml:space="preserve">2.1.- </w:t>
      </w:r>
      <w:r w:rsidR="00BF4D04" w:rsidRPr="0017282F">
        <w:t xml:space="preserve">Recuerda que el Señor </w:t>
      </w:r>
      <w:r w:rsidRPr="0017282F">
        <w:t>Jesús</w:t>
      </w:r>
      <w:r w:rsidR="00BF4D04" w:rsidRPr="0017282F">
        <w:t xml:space="preserve"> siempre alabó y el exaltó la fe de la gente que </w:t>
      </w:r>
      <w:r w:rsidRPr="0017282F">
        <w:t>recibió</w:t>
      </w:r>
      <w:r w:rsidR="00BF4D04" w:rsidRPr="0017282F">
        <w:t xml:space="preserve"> el milagro.</w:t>
      </w:r>
    </w:p>
    <w:p w14:paraId="65C1B686" w14:textId="77777777" w:rsidR="0017282F" w:rsidRDefault="00BF4D04" w:rsidP="00BF4D04">
      <w:pPr>
        <w:spacing w:line="276" w:lineRule="auto"/>
        <w:jc w:val="both"/>
      </w:pPr>
      <w:r w:rsidRPr="0017282F">
        <w:t>3.- Para ver la cosecha gloriosa aprendamos de Andrés:</w:t>
      </w:r>
    </w:p>
    <w:p w14:paraId="44948DC3" w14:textId="77777777" w:rsidR="0017282F" w:rsidRDefault="00BF4D04" w:rsidP="0017282F">
      <w:pPr>
        <w:spacing w:line="276" w:lineRule="auto"/>
        <w:ind w:left="284"/>
        <w:jc w:val="both"/>
      </w:pPr>
      <w:r w:rsidRPr="0017282F">
        <w:t>3.1.- Andrés ante el desafío del Señor se acercó a la gente para pro</w:t>
      </w:r>
      <w:r w:rsidR="0017282F">
        <w:t>vocar multiplicación abundante.</w:t>
      </w:r>
    </w:p>
    <w:p w14:paraId="32FF7805" w14:textId="3D25BCA5" w:rsidR="00BF4D04" w:rsidRPr="0017282F" w:rsidRDefault="0017282F" w:rsidP="0017282F">
      <w:pPr>
        <w:spacing w:line="276" w:lineRule="auto"/>
        <w:ind w:left="567"/>
        <w:jc w:val="both"/>
      </w:pPr>
      <w:r>
        <w:t xml:space="preserve">3.1.2.- </w:t>
      </w:r>
      <w:r w:rsidR="00BF4D04" w:rsidRPr="0017282F">
        <w:t>No pierda</w:t>
      </w:r>
      <w:r>
        <w:t>s</w:t>
      </w:r>
      <w:r w:rsidR="00BF4D04" w:rsidRPr="0017282F">
        <w:t xml:space="preserve"> el contacto personal con la gent</w:t>
      </w:r>
      <w:r>
        <w:t xml:space="preserve">e, involúcrense, tenga roce </w:t>
      </w:r>
      <w:r w:rsidR="00BF4D04" w:rsidRPr="0017282F">
        <w:t>personal.</w:t>
      </w:r>
    </w:p>
    <w:p w14:paraId="6B3E008B" w14:textId="77777777" w:rsidR="00563DE5" w:rsidRDefault="00BF4D04" w:rsidP="00563DE5">
      <w:pPr>
        <w:spacing w:line="276" w:lineRule="auto"/>
        <w:ind w:left="284"/>
        <w:jc w:val="both"/>
      </w:pPr>
      <w:r w:rsidRPr="0017282F">
        <w:lastRenderedPageBreak/>
        <w:t xml:space="preserve">3.2.- Andrés movilizó al muchacho de </w:t>
      </w:r>
      <w:r w:rsidR="00563DE5">
        <w:t>cinco</w:t>
      </w:r>
      <w:r w:rsidRPr="0017282F">
        <w:t xml:space="preserve"> panes y </w:t>
      </w:r>
      <w:r w:rsidR="00563DE5">
        <w:t>dos</w:t>
      </w:r>
      <w:r w:rsidRPr="0017282F">
        <w:t xml:space="preserve"> peces hasta donde estaba </w:t>
      </w:r>
      <w:r w:rsidR="00563DE5" w:rsidRPr="0017282F">
        <w:t>Jesús</w:t>
      </w:r>
      <w:r w:rsidRPr="0017282F">
        <w:t>.</w:t>
      </w:r>
    </w:p>
    <w:p w14:paraId="48FC35BB" w14:textId="77777777" w:rsidR="00563DE5" w:rsidRDefault="00563DE5" w:rsidP="00563DE5">
      <w:pPr>
        <w:spacing w:line="276" w:lineRule="auto"/>
        <w:ind w:left="567"/>
        <w:jc w:val="both"/>
      </w:pPr>
      <w:r>
        <w:t xml:space="preserve">3.2.1.- </w:t>
      </w:r>
      <w:r w:rsidR="00BF4D04" w:rsidRPr="0017282F">
        <w:t>Organícese y trabaje con la operación José, operación transporte.</w:t>
      </w:r>
    </w:p>
    <w:p w14:paraId="69355C90" w14:textId="6E632206" w:rsidR="00563DE5" w:rsidRDefault="00563DE5" w:rsidP="00563DE5">
      <w:pPr>
        <w:spacing w:line="276" w:lineRule="auto"/>
        <w:ind w:left="567"/>
        <w:jc w:val="both"/>
      </w:pPr>
      <w:r>
        <w:t xml:space="preserve">3.2.2.- </w:t>
      </w:r>
      <w:r w:rsidR="00BF4D04" w:rsidRPr="0017282F">
        <w:t xml:space="preserve">Movilice a la gente, acompáñela en el proceso de movilización para que pueda encontrarse personalmente con el Autor de la vida, Cristo </w:t>
      </w:r>
      <w:r w:rsidRPr="0017282F">
        <w:t>Jesús</w:t>
      </w:r>
      <w:r w:rsidR="00BF4D04" w:rsidRPr="0017282F">
        <w:t>.</w:t>
      </w:r>
    </w:p>
    <w:p w14:paraId="66C22FA0" w14:textId="77777777" w:rsidR="00563DE5" w:rsidRDefault="00BF4D04" w:rsidP="00563DE5">
      <w:pPr>
        <w:spacing w:line="276" w:lineRule="auto"/>
        <w:ind w:left="284"/>
        <w:jc w:val="both"/>
      </w:pPr>
      <w:r w:rsidRPr="0017282F">
        <w:t xml:space="preserve">3.3.- Andrés le hizo ver al muchacho la inmensa necesidad de poner su vida, sus recursos, su casa, sus sueños en las manos de </w:t>
      </w:r>
      <w:r w:rsidR="00563DE5" w:rsidRPr="0017282F">
        <w:t>Jesús</w:t>
      </w:r>
      <w:r w:rsidRPr="0017282F">
        <w:t>, por eso el joven se movilizó.</w:t>
      </w:r>
    </w:p>
    <w:p w14:paraId="73667832" w14:textId="77777777" w:rsidR="00563DE5" w:rsidRDefault="00563DE5" w:rsidP="00563DE5">
      <w:pPr>
        <w:spacing w:line="276" w:lineRule="auto"/>
        <w:ind w:left="567"/>
        <w:jc w:val="both"/>
      </w:pPr>
      <w:r>
        <w:t xml:space="preserve">3.3.1.- </w:t>
      </w:r>
      <w:r w:rsidR="00BF4D04" w:rsidRPr="0017282F">
        <w:t>Este es un tiempo para hacerle ver a la gente de las comunidades, de las casas que estás atendiendo, de las casas que estas consolidando</w:t>
      </w:r>
      <w:r>
        <w:t>,</w:t>
      </w:r>
      <w:r w:rsidR="00BF4D04" w:rsidRPr="0017282F">
        <w:t xml:space="preserve"> la imperiosa necesidad de encontrarse con </w:t>
      </w:r>
      <w:r w:rsidRPr="0017282F">
        <w:t>Jesús</w:t>
      </w:r>
      <w:r w:rsidR="00BF4D04" w:rsidRPr="0017282F">
        <w:t>.</w:t>
      </w:r>
    </w:p>
    <w:p w14:paraId="5A64FBEC" w14:textId="663FD848" w:rsidR="00BF4D04" w:rsidRPr="0017282F" w:rsidRDefault="00563DE5" w:rsidP="00563DE5">
      <w:pPr>
        <w:spacing w:line="276" w:lineRule="auto"/>
        <w:ind w:left="567"/>
        <w:jc w:val="both"/>
      </w:pPr>
      <w:r>
        <w:t xml:space="preserve">3.3.2.- </w:t>
      </w:r>
      <w:r w:rsidR="00BF4D04" w:rsidRPr="0017282F">
        <w:t xml:space="preserve">Háblele con fe, predíquele con pasión y hágale entender que el único que pueda bendecir sus vidas en medio de este desierto se llama </w:t>
      </w:r>
      <w:r w:rsidRPr="0017282F">
        <w:t>Jesucristo</w:t>
      </w:r>
      <w:r w:rsidR="00BF4D04" w:rsidRPr="0017282F">
        <w:t>.</w:t>
      </w:r>
    </w:p>
    <w:p w14:paraId="28E5AB2E" w14:textId="77777777" w:rsidR="00563DE5" w:rsidRDefault="00BF4D04" w:rsidP="00563DE5">
      <w:pPr>
        <w:spacing w:line="276" w:lineRule="auto"/>
        <w:ind w:left="284"/>
        <w:jc w:val="both"/>
      </w:pPr>
      <w:r w:rsidRPr="0017282F">
        <w:t xml:space="preserve">3.4.- Andrés no se dejó atrapar por el razonamiento humano, Andrés se </w:t>
      </w:r>
      <w:r w:rsidR="00563DE5" w:rsidRPr="0017282F">
        <w:t>desafió</w:t>
      </w:r>
      <w:r w:rsidRPr="0017282F">
        <w:t xml:space="preserve"> en </w:t>
      </w:r>
      <w:r w:rsidR="00563DE5">
        <w:t>f</w:t>
      </w:r>
      <w:r w:rsidRPr="0017282F">
        <w:t>e para ver el milagro de multiplicación.</w:t>
      </w:r>
    </w:p>
    <w:p w14:paraId="7A4AF284" w14:textId="77777777" w:rsidR="00563DE5" w:rsidRDefault="00563DE5" w:rsidP="00563DE5">
      <w:pPr>
        <w:spacing w:line="276" w:lineRule="auto"/>
        <w:ind w:left="284"/>
        <w:jc w:val="both"/>
      </w:pPr>
      <w:r>
        <w:t>3.5.- Andrés aceptó el desafío en f</w:t>
      </w:r>
      <w:r w:rsidR="00BF4D04" w:rsidRPr="0017282F">
        <w:t xml:space="preserve">e porque creía en su corazón que la gente está lista para correr a encontrarse con </w:t>
      </w:r>
      <w:r w:rsidRPr="0017282F">
        <w:t>Jesús</w:t>
      </w:r>
      <w:r w:rsidR="00BF4D04" w:rsidRPr="0017282F">
        <w:t>.</w:t>
      </w:r>
    </w:p>
    <w:p w14:paraId="22699AF4" w14:textId="5F5ACC97" w:rsidR="00BF4D04" w:rsidRPr="0017282F" w:rsidRDefault="00563DE5" w:rsidP="00563DE5">
      <w:pPr>
        <w:spacing w:line="276" w:lineRule="auto"/>
        <w:ind w:left="567"/>
        <w:jc w:val="both"/>
      </w:pPr>
      <w:r>
        <w:t xml:space="preserve">3.5.1.- </w:t>
      </w:r>
      <w:r w:rsidR="00BF4D04" w:rsidRPr="0017282F">
        <w:t>Crea que la gente que por años, meses y días usted ha conectado est</w:t>
      </w:r>
      <w:r>
        <w:t>á</w:t>
      </w:r>
      <w:r w:rsidR="00BF4D04" w:rsidRPr="0017282F">
        <w:t xml:space="preserve"> lista para correr a los pies de </w:t>
      </w:r>
      <w:r w:rsidRPr="0017282F">
        <w:t>Jesús</w:t>
      </w:r>
      <w:r w:rsidR="00BF4D04" w:rsidRPr="0017282F">
        <w:t xml:space="preserve"> en esta concentración de casa de paz.</w:t>
      </w:r>
    </w:p>
    <w:p w14:paraId="486A404E" w14:textId="3967A5FB" w:rsidR="00BF4D04" w:rsidRPr="0017282F" w:rsidRDefault="00BF4D04" w:rsidP="00BF4D04">
      <w:pPr>
        <w:spacing w:line="276" w:lineRule="auto"/>
        <w:jc w:val="both"/>
      </w:pPr>
      <w:r w:rsidRPr="0017282F">
        <w:t>4.- Entonces el resultado final es que veremos las cestas llenarse milagrosamente.</w:t>
      </w:r>
    </w:p>
    <w:p w14:paraId="44C82F48" w14:textId="77777777" w:rsidR="00563DE5" w:rsidRDefault="00BF4D04" w:rsidP="00563DE5">
      <w:pPr>
        <w:spacing w:line="276" w:lineRule="auto"/>
        <w:ind w:left="284"/>
        <w:jc w:val="both"/>
      </w:pPr>
      <w:r w:rsidRPr="0017282F">
        <w:t xml:space="preserve">4.1.- </w:t>
      </w:r>
      <w:r w:rsidRPr="0017282F">
        <w:rPr>
          <w:b/>
        </w:rPr>
        <w:t>Cestas</w:t>
      </w:r>
      <w:r w:rsidRPr="0017282F">
        <w:t>: representa tu local donde harás tú</w:t>
      </w:r>
      <w:r w:rsidR="00563DE5">
        <w:t xml:space="preserve"> concentración de casas de paz.</w:t>
      </w:r>
    </w:p>
    <w:p w14:paraId="1490B169" w14:textId="77777777" w:rsidR="00563DE5" w:rsidRDefault="00BF4D04" w:rsidP="00563DE5">
      <w:pPr>
        <w:spacing w:line="276" w:lineRule="auto"/>
        <w:ind w:left="284"/>
        <w:jc w:val="both"/>
      </w:pPr>
      <w:r w:rsidRPr="0017282F">
        <w:t xml:space="preserve">4.2.- </w:t>
      </w:r>
      <w:r w:rsidRPr="0017282F">
        <w:rPr>
          <w:b/>
        </w:rPr>
        <w:t>Cestas</w:t>
      </w:r>
      <w:r w:rsidR="00563DE5">
        <w:t>: es el autobús donde movilizará</w:t>
      </w:r>
      <w:r w:rsidRPr="0017282F">
        <w:t xml:space="preserve">s a tus invitados para la concentración.  </w:t>
      </w:r>
    </w:p>
    <w:p w14:paraId="7DCC55C2" w14:textId="0DF2B641" w:rsidR="00BF4D04" w:rsidRPr="0017282F" w:rsidRDefault="00BF4D04" w:rsidP="00563DE5">
      <w:pPr>
        <w:spacing w:line="276" w:lineRule="auto"/>
        <w:ind w:left="284"/>
        <w:jc w:val="both"/>
      </w:pPr>
      <w:r w:rsidRPr="0017282F">
        <w:t xml:space="preserve">4.3.- </w:t>
      </w:r>
      <w:r w:rsidRPr="0017282F">
        <w:rPr>
          <w:b/>
        </w:rPr>
        <w:t>Cestas</w:t>
      </w:r>
      <w:r w:rsidRPr="0017282F">
        <w:t>: es el servicio que te toca llenar para llegar a la gran meta.</w:t>
      </w:r>
    </w:p>
    <w:p w14:paraId="2302F960" w14:textId="455CC324" w:rsidR="00BF4D04" w:rsidRPr="0017282F" w:rsidRDefault="00BF4D04" w:rsidP="00BF4D04">
      <w:pPr>
        <w:spacing w:line="276" w:lineRule="auto"/>
        <w:jc w:val="both"/>
      </w:pPr>
      <w:r w:rsidRPr="0017282F">
        <w:t>5.- Recuerda que por Andrés desafiarse en fe e involucrarse con la gente termin</w:t>
      </w:r>
      <w:r w:rsidR="00563DE5">
        <w:t>ó</w:t>
      </w:r>
      <w:r w:rsidRPr="0017282F">
        <w:t xml:space="preserve"> recogiendo cestas llenas.</w:t>
      </w:r>
    </w:p>
    <w:p w14:paraId="38C87298" w14:textId="77777777" w:rsidR="00563DE5" w:rsidRDefault="00563DE5" w:rsidP="00563DE5">
      <w:pPr>
        <w:spacing w:line="276" w:lineRule="auto"/>
        <w:ind w:left="284"/>
        <w:jc w:val="both"/>
      </w:pPr>
      <w:r>
        <w:t xml:space="preserve">5.1.- </w:t>
      </w:r>
      <w:r w:rsidR="00BF4D04" w:rsidRPr="0017282F">
        <w:t>Tu trabajo no ser</w:t>
      </w:r>
      <w:r>
        <w:t>á en vano, vas a ver tu cesta (</w:t>
      </w:r>
      <w:r w:rsidR="00BF4D04" w:rsidRPr="0017282F">
        <w:t>tu servicio, tu local, tu autobús) llenarse porque Dios está</w:t>
      </w:r>
      <w:r>
        <w:t xml:space="preserve"> con los que se desafían en fe.</w:t>
      </w:r>
    </w:p>
    <w:p w14:paraId="72C9A60D" w14:textId="4D49D3A1" w:rsidR="00BF4D04" w:rsidRPr="0017282F" w:rsidRDefault="00563DE5" w:rsidP="00563DE5">
      <w:pPr>
        <w:spacing w:line="276" w:lineRule="auto"/>
        <w:ind w:left="284"/>
        <w:jc w:val="both"/>
      </w:pPr>
      <w:r>
        <w:t xml:space="preserve">5.2.- </w:t>
      </w:r>
      <w:r w:rsidR="00BF4D04" w:rsidRPr="0017282F">
        <w:t>Veras</w:t>
      </w:r>
      <w:bookmarkStart w:id="0" w:name="_GoBack"/>
      <w:bookmarkEnd w:id="0"/>
      <w:r w:rsidR="00BF4D04" w:rsidRPr="0017282F">
        <w:t xml:space="preserve"> las cestas llenarse milagrosamente, veras los lugares de reuniones llenarse milagrosamente con gente nueva alabando y exaltando el nombre de </w:t>
      </w:r>
      <w:r w:rsidRPr="0017282F">
        <w:t>Jesús</w:t>
      </w:r>
      <w:r w:rsidR="00BF4D04" w:rsidRPr="0017282F">
        <w:t>.</w:t>
      </w:r>
    </w:p>
    <w:p w14:paraId="3CF4274D" w14:textId="5902D046" w:rsidR="00BF4D04" w:rsidRPr="0017282F" w:rsidRDefault="00563DE5" w:rsidP="00BF4D04">
      <w:pPr>
        <w:spacing w:line="276" w:lineRule="auto"/>
        <w:jc w:val="both"/>
      </w:pPr>
      <w:r>
        <w:t>6</w:t>
      </w:r>
      <w:r w:rsidR="00BF4D04" w:rsidRPr="0017282F">
        <w:t>.- Por eso para esta concentración de casas de paz:</w:t>
      </w:r>
    </w:p>
    <w:p w14:paraId="350A28EC" w14:textId="77777777" w:rsidR="00563DE5" w:rsidRDefault="00563DE5" w:rsidP="00563DE5">
      <w:pPr>
        <w:spacing w:line="276" w:lineRule="auto"/>
        <w:ind w:left="284"/>
        <w:jc w:val="both"/>
      </w:pPr>
      <w:r>
        <w:t>6</w:t>
      </w:r>
      <w:r w:rsidR="00BF4D04" w:rsidRPr="0017282F">
        <w:t xml:space="preserve">.1.- </w:t>
      </w:r>
      <w:r w:rsidR="00BF4D04" w:rsidRPr="0017282F">
        <w:rPr>
          <w:b/>
        </w:rPr>
        <w:t>Organízate</w:t>
      </w:r>
      <w:r w:rsidR="00BF4D04" w:rsidRPr="0017282F">
        <w:t>: se excelente, no mediocre al momento de cubrir l</w:t>
      </w:r>
      <w:r>
        <w:t>os detalles para lograr la meta.</w:t>
      </w:r>
    </w:p>
    <w:p w14:paraId="5F092E23" w14:textId="77777777" w:rsidR="00563DE5" w:rsidRDefault="00563DE5" w:rsidP="00563DE5">
      <w:pPr>
        <w:spacing w:line="276" w:lineRule="auto"/>
        <w:ind w:left="284"/>
        <w:jc w:val="both"/>
      </w:pPr>
      <w:r>
        <w:t>6</w:t>
      </w:r>
      <w:r w:rsidR="00BF4D04" w:rsidRPr="0017282F">
        <w:t xml:space="preserve">.2.- </w:t>
      </w:r>
      <w:r w:rsidR="00BF4D04" w:rsidRPr="0017282F">
        <w:rPr>
          <w:b/>
        </w:rPr>
        <w:t>Comunícate</w:t>
      </w:r>
      <w:r w:rsidR="00BF4D04" w:rsidRPr="0017282F">
        <w:t xml:space="preserve">: Teje conversaciones inteligentes entre tus discípulos y </w:t>
      </w:r>
      <w:r w:rsidRPr="0017282F">
        <w:t>condiscípulo</w:t>
      </w:r>
      <w:r>
        <w:t>s</w:t>
      </w:r>
      <w:r w:rsidR="00BF4D04" w:rsidRPr="0017282F">
        <w:t xml:space="preserve"> para llegar a acuerdos q</w:t>
      </w:r>
      <w:r>
        <w:t>ue nos permitan lograr la meta.</w:t>
      </w:r>
    </w:p>
    <w:p w14:paraId="2DCE6A0A" w14:textId="77777777" w:rsidR="00563DE5" w:rsidRDefault="00563DE5" w:rsidP="00563DE5">
      <w:pPr>
        <w:spacing w:line="276" w:lineRule="auto"/>
        <w:ind w:left="567"/>
        <w:jc w:val="both"/>
      </w:pPr>
      <w:r>
        <w:lastRenderedPageBreak/>
        <w:t xml:space="preserve">6.2.1.- </w:t>
      </w:r>
      <w:r w:rsidR="00BF4D04" w:rsidRPr="0017282F">
        <w:t>Mantén una comunicación fluida con tus discípulos.</w:t>
      </w:r>
    </w:p>
    <w:p w14:paraId="75BF6144" w14:textId="6239B6C7" w:rsidR="00563DE5" w:rsidRDefault="00563DE5" w:rsidP="00563DE5">
      <w:pPr>
        <w:spacing w:line="276" w:lineRule="auto"/>
        <w:ind w:left="284"/>
        <w:jc w:val="both"/>
      </w:pPr>
      <w:r>
        <w:t>6</w:t>
      </w:r>
      <w:r w:rsidR="00BF4D04" w:rsidRPr="0017282F">
        <w:t xml:space="preserve">.3.- </w:t>
      </w:r>
      <w:r w:rsidRPr="0017282F">
        <w:rPr>
          <w:b/>
        </w:rPr>
        <w:t>Determínate</w:t>
      </w:r>
      <w:r w:rsidR="00BF4D04" w:rsidRPr="0017282F">
        <w:t xml:space="preserve">: </w:t>
      </w:r>
      <w:r w:rsidRPr="0017282F">
        <w:t>Comprometámonos</w:t>
      </w:r>
      <w:r w:rsidR="00BF4D04" w:rsidRPr="0017282F">
        <w:t xml:space="preserve"> a valorarnos, respetarnos apoyarnos para llegar a la meta establecida.</w:t>
      </w:r>
    </w:p>
    <w:p w14:paraId="6E16B0A3" w14:textId="77777777" w:rsidR="00563DE5" w:rsidRDefault="00563DE5" w:rsidP="00563DE5">
      <w:pPr>
        <w:spacing w:line="276" w:lineRule="auto"/>
        <w:ind w:left="567"/>
        <w:jc w:val="both"/>
      </w:pPr>
      <w:r>
        <w:t>6.3.1.-</w:t>
      </w:r>
      <w:r w:rsidR="00BF4D04" w:rsidRPr="0017282F">
        <w:t xml:space="preserve"> Comprométete en el desafío a alcanzar, haz un pacto con Dios de dar el todo</w:t>
      </w:r>
      <w:r>
        <w:t xml:space="preserve"> para ver la cosecha milagrosa.</w:t>
      </w:r>
    </w:p>
    <w:p w14:paraId="36333415" w14:textId="7D05B899" w:rsidR="00BF4D04" w:rsidRPr="0017282F" w:rsidRDefault="00563DE5" w:rsidP="00563DE5">
      <w:pPr>
        <w:spacing w:line="276" w:lineRule="auto"/>
        <w:ind w:left="567"/>
        <w:jc w:val="both"/>
      </w:pPr>
      <w:r>
        <w:t>6.3.2.- Sí</w:t>
      </w:r>
      <w:r w:rsidR="00BF4D04" w:rsidRPr="0017282F">
        <w:t xml:space="preserve"> es posible ver la cosecha que tanto hemos anhelado.</w:t>
      </w:r>
    </w:p>
    <w:sectPr w:rsidR="00BF4D04" w:rsidRPr="0017282F" w:rsidSect="00034E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816" w:right="1440" w:bottom="851" w:left="1440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76B76" w14:textId="77777777" w:rsidR="00656A71" w:rsidRDefault="00656A71">
      <w:r>
        <w:separator/>
      </w:r>
    </w:p>
  </w:endnote>
  <w:endnote w:type="continuationSeparator" w:id="0">
    <w:p w14:paraId="4DE9096E" w14:textId="77777777" w:rsidR="00656A71" w:rsidRDefault="0065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51F1A" w14:textId="77777777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E6DA6C" w14:textId="77777777"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82F5C" w14:textId="27CFF277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876A9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760DA33A" w14:textId="77777777"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CD831" w14:textId="77777777" w:rsidR="00FD2627" w:rsidRDefault="00FD26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82451" w14:textId="77777777" w:rsidR="00656A71" w:rsidRDefault="00656A71">
      <w:r>
        <w:separator/>
      </w:r>
    </w:p>
  </w:footnote>
  <w:footnote w:type="continuationSeparator" w:id="0">
    <w:p w14:paraId="0B98494D" w14:textId="77777777" w:rsidR="00656A71" w:rsidRDefault="00656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FF1B8" w14:textId="77777777" w:rsidR="00FD2627" w:rsidRDefault="00FD262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B424A" w14:textId="358040A3" w:rsidR="00FF2FDB" w:rsidRPr="00D016C4" w:rsidRDefault="00FF2FDB" w:rsidP="00CA19F4">
    <w:pPr>
      <w:spacing w:after="0"/>
      <w:jc w:val="center"/>
      <w:rPr>
        <w:b/>
        <w:sz w:val="20"/>
        <w:szCs w:val="22"/>
      </w:rPr>
    </w:pPr>
    <w:r w:rsidRPr="00D016C4">
      <w:rPr>
        <w:noProof/>
        <w:sz w:val="20"/>
        <w:szCs w:val="22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5BB51201" wp14:editId="4C8098AA">
              <wp:simplePos x="0" y="0"/>
              <wp:positionH relativeFrom="column">
                <wp:posOffset>-20320</wp:posOffset>
              </wp:positionH>
              <wp:positionV relativeFrom="paragraph">
                <wp:posOffset>273684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18D9C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21.5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"/>
          </w:pict>
        </mc:Fallback>
      </mc:AlternateContent>
    </w:r>
    <w:r w:rsidRPr="00D016C4">
      <w:rPr>
        <w:noProof/>
        <w:sz w:val="20"/>
        <w:szCs w:val="22"/>
      </w:rPr>
      <w:t>Serie</w:t>
    </w:r>
    <w:r w:rsidRPr="0063473C">
      <w:rPr>
        <w:noProof/>
        <w:sz w:val="20"/>
        <w:szCs w:val="22"/>
      </w:rPr>
      <w:t>:</w:t>
    </w:r>
    <w:r w:rsidRPr="00D016C4">
      <w:rPr>
        <w:b/>
        <w:noProof/>
        <w:sz w:val="20"/>
        <w:szCs w:val="22"/>
      </w:rPr>
      <w:t xml:space="preserve"> </w:t>
    </w:r>
    <w:r w:rsidR="0063473C">
      <w:rPr>
        <w:b/>
        <w:sz w:val="20"/>
        <w:szCs w:val="22"/>
      </w:rPr>
      <w:t>Discipulado determinante</w:t>
    </w:r>
    <w:r w:rsidRPr="00D016C4">
      <w:rPr>
        <w:b/>
        <w:sz w:val="20"/>
        <w:szCs w:val="22"/>
      </w:rPr>
      <w:t xml:space="preserve"> / </w:t>
    </w:r>
    <w:r w:rsidR="00E956FA">
      <w:rPr>
        <w:noProof/>
        <w:sz w:val="20"/>
        <w:szCs w:val="22"/>
      </w:rPr>
      <w:t xml:space="preserve">Tema </w:t>
    </w:r>
    <w:r w:rsidR="00FC40CC">
      <w:rPr>
        <w:noProof/>
        <w:sz w:val="20"/>
        <w:szCs w:val="22"/>
      </w:rPr>
      <w:t>1</w:t>
    </w:r>
    <w:r w:rsidR="00BF4D04">
      <w:rPr>
        <w:noProof/>
        <w:sz w:val="20"/>
        <w:szCs w:val="22"/>
      </w:rPr>
      <w:t>8</w:t>
    </w:r>
    <w:r w:rsidR="008F5CE0" w:rsidRPr="0063473C">
      <w:rPr>
        <w:noProof/>
        <w:sz w:val="20"/>
        <w:szCs w:val="22"/>
      </w:rPr>
      <w:t>:</w:t>
    </w:r>
    <w:r w:rsidR="008F5CE0">
      <w:rPr>
        <w:b/>
        <w:noProof/>
        <w:sz w:val="20"/>
        <w:szCs w:val="22"/>
      </w:rPr>
      <w:t xml:space="preserve"> </w:t>
    </w:r>
    <w:r w:rsidR="00BF4D04">
      <w:rPr>
        <w:b/>
        <w:noProof/>
        <w:sz w:val="20"/>
        <w:szCs w:val="22"/>
      </w:rPr>
      <w:t xml:space="preserve">Desafío, clave para </w:t>
    </w:r>
    <w:r w:rsidR="00F32025">
      <w:rPr>
        <w:b/>
        <w:noProof/>
        <w:sz w:val="20"/>
        <w:szCs w:val="22"/>
      </w:rPr>
      <w:t>una atmósfera de multiplicació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0095B" w14:textId="18C1E6F3" w:rsidR="008E4864" w:rsidRPr="008E4864" w:rsidRDefault="00F32025" w:rsidP="008E4864">
    <w:pPr>
      <w:spacing w:after="0"/>
      <w:jc w:val="right"/>
      <w:rPr>
        <w:i/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drawing>
        <wp:anchor distT="0" distB="0" distL="114300" distR="114300" simplePos="0" relativeHeight="251671040" behindDoc="0" locked="0" layoutInCell="1" allowOverlap="1" wp14:anchorId="26B5BEDA" wp14:editId="3C61C063">
          <wp:simplePos x="0" y="0"/>
          <wp:positionH relativeFrom="margin">
            <wp:align>left</wp:align>
          </wp:positionH>
          <wp:positionV relativeFrom="paragraph">
            <wp:posOffset>70485</wp:posOffset>
          </wp:positionV>
          <wp:extent cx="1809750" cy="60579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60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52C">
      <w:rPr>
        <w:noProof/>
        <w:sz w:val="22"/>
        <w:szCs w:val="22"/>
        <w:lang w:eastAsia="es-VE"/>
      </w:rPr>
      <w:t xml:space="preserve">Tema de discipulado / </w:t>
    </w:r>
    <w:r w:rsidR="008E4864" w:rsidRPr="008E4864">
      <w:rPr>
        <w:b/>
        <w:noProof/>
        <w:sz w:val="22"/>
        <w:szCs w:val="22"/>
        <w:lang w:eastAsia="es-VE"/>
      </w:rPr>
      <w:t xml:space="preserve">Lección </w:t>
    </w:r>
    <w:r w:rsidR="00FC40CC">
      <w:rPr>
        <w:b/>
        <w:noProof/>
        <w:sz w:val="22"/>
        <w:szCs w:val="22"/>
        <w:lang w:eastAsia="es-VE"/>
      </w:rPr>
      <w:t>1</w:t>
    </w:r>
    <w:r w:rsidR="00BF4D04">
      <w:rPr>
        <w:b/>
        <w:noProof/>
        <w:sz w:val="22"/>
        <w:szCs w:val="22"/>
        <w:lang w:eastAsia="es-VE"/>
      </w:rPr>
      <w:t>8</w:t>
    </w:r>
  </w:p>
  <w:p w14:paraId="7703DB4C" w14:textId="0B4F831F" w:rsidR="008E4864" w:rsidRPr="008E4864" w:rsidRDefault="008E4864" w:rsidP="008E4864">
    <w:pPr>
      <w:spacing w:after="0"/>
      <w:jc w:val="right"/>
      <w:rPr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 xml:space="preserve">Serie: </w:t>
    </w:r>
    <w:r w:rsidR="00893EFB">
      <w:rPr>
        <w:b/>
        <w:noProof/>
        <w:sz w:val="22"/>
        <w:szCs w:val="22"/>
        <w:lang w:eastAsia="es-VE"/>
      </w:rPr>
      <w:t>Discipulado determinante</w:t>
    </w:r>
  </w:p>
  <w:p w14:paraId="6A00DA88" w14:textId="42C3E953" w:rsidR="008E4864" w:rsidRPr="008E4864" w:rsidRDefault="008E4864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>Tema</w:t>
    </w:r>
    <w:r w:rsidR="00F83A55">
      <w:rPr>
        <w:noProof/>
        <w:sz w:val="22"/>
        <w:szCs w:val="22"/>
        <w:lang w:eastAsia="es-VE"/>
      </w:rPr>
      <w:t>:</w:t>
    </w:r>
    <w:r w:rsidRPr="008E4864">
      <w:rPr>
        <w:b/>
        <w:noProof/>
        <w:sz w:val="22"/>
        <w:szCs w:val="22"/>
        <w:lang w:eastAsia="es-VE"/>
      </w:rPr>
      <w:t xml:space="preserve"> </w:t>
    </w:r>
    <w:r w:rsidR="00BF4D04">
      <w:rPr>
        <w:b/>
        <w:noProof/>
        <w:sz w:val="22"/>
        <w:szCs w:val="22"/>
        <w:lang w:eastAsia="es-VE"/>
      </w:rPr>
      <w:t xml:space="preserve">Desafío, clave para </w:t>
    </w:r>
    <w:r w:rsidR="00F32025">
      <w:rPr>
        <w:b/>
        <w:noProof/>
        <w:sz w:val="22"/>
        <w:szCs w:val="22"/>
        <w:lang w:eastAsia="es-VE"/>
      </w:rPr>
      <w:t>una atmósfera de multiplicación</w:t>
    </w:r>
    <w:r w:rsidR="00F83A55">
      <w:rPr>
        <w:b/>
        <w:noProof/>
        <w:sz w:val="22"/>
        <w:szCs w:val="22"/>
        <w:lang w:eastAsia="es-VE"/>
      </w:rPr>
      <w:t xml:space="preserve"> </w:t>
    </w:r>
  </w:p>
  <w:p w14:paraId="3DCC9136" w14:textId="487EEEAA" w:rsidR="008E4864" w:rsidRPr="006D175E" w:rsidRDefault="00F32025" w:rsidP="008E4864">
    <w:pPr>
      <w:spacing w:after="0"/>
      <w:jc w:val="right"/>
      <w:rPr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t>P</w:t>
    </w:r>
    <w:r w:rsidR="00FD2627">
      <w:rPr>
        <w:noProof/>
        <w:sz w:val="22"/>
        <w:szCs w:val="22"/>
        <w:lang w:eastAsia="es-VE"/>
      </w:rPr>
      <w:t>r</w:t>
    </w:r>
    <w:r w:rsidR="00893EFB">
      <w:rPr>
        <w:noProof/>
        <w:sz w:val="22"/>
        <w:szCs w:val="22"/>
        <w:lang w:eastAsia="es-VE"/>
      </w:rPr>
      <w:t>.</w:t>
    </w:r>
    <w:r w:rsidR="00FD2627">
      <w:rPr>
        <w:noProof/>
        <w:sz w:val="22"/>
        <w:szCs w:val="22"/>
        <w:lang w:eastAsia="es-VE"/>
      </w:rPr>
      <w:t xml:space="preserve"> Ap.</w:t>
    </w:r>
    <w:r w:rsidR="00893EFB">
      <w:rPr>
        <w:noProof/>
        <w:sz w:val="22"/>
        <w:szCs w:val="22"/>
        <w:lang w:eastAsia="es-VE"/>
      </w:rPr>
      <w:t xml:space="preserve"> </w:t>
    </w:r>
    <w:r w:rsidR="00FD2627">
      <w:rPr>
        <w:noProof/>
        <w:sz w:val="22"/>
        <w:szCs w:val="22"/>
        <w:lang w:eastAsia="es-VE"/>
      </w:rPr>
      <w:t>John Maldonado</w:t>
    </w:r>
  </w:p>
  <w:p w14:paraId="4F88289D" w14:textId="77777777" w:rsidR="008E4864" w:rsidRPr="006D175E" w:rsidRDefault="00656A71" w:rsidP="008E4864">
    <w:pPr>
      <w:spacing w:after="0"/>
      <w:jc w:val="right"/>
      <w:rPr>
        <w:noProof/>
        <w:sz w:val="22"/>
        <w:szCs w:val="22"/>
        <w:lang w:eastAsia="es-VE"/>
      </w:rPr>
    </w:pPr>
    <w:hyperlink r:id="rId2" w:history="1">
      <w:r w:rsidR="008E4864" w:rsidRPr="006D175E">
        <w:rPr>
          <w:rStyle w:val="Hipervnculo"/>
          <w:noProof/>
          <w:sz w:val="22"/>
          <w:szCs w:val="22"/>
          <w:lang w:eastAsia="es-VE"/>
        </w:rPr>
        <w:t>www.ccnven.net/site/discipulado</w:t>
      </w:r>
    </w:hyperlink>
  </w:p>
  <w:p w14:paraId="4D7B7D6D" w14:textId="358AF025" w:rsidR="00FF2FDB" w:rsidRPr="00CF39F3" w:rsidRDefault="00FF2FDB" w:rsidP="008E4864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160D05E7" wp14:editId="0CA82D1D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EEAED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8EDD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C472E"/>
    <w:multiLevelType w:val="multilevel"/>
    <w:tmpl w:val="6C36F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42F7FED"/>
    <w:multiLevelType w:val="multilevel"/>
    <w:tmpl w:val="6C48A5F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276872F1"/>
    <w:multiLevelType w:val="multilevel"/>
    <w:tmpl w:val="83E8B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1F415D5"/>
    <w:multiLevelType w:val="multilevel"/>
    <w:tmpl w:val="98F8D372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EastAsia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EastAsia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EastAsia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EastAsia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EastAsia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EastAsia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EastAsia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Theme="minorEastAsia" w:cstheme="minorBidi" w:hint="default"/>
      </w:rPr>
    </w:lvl>
  </w:abstractNum>
  <w:abstractNum w:abstractNumId="5" w15:restartNumberingAfterBreak="0">
    <w:nsid w:val="35EB3ADA"/>
    <w:multiLevelType w:val="hybridMultilevel"/>
    <w:tmpl w:val="C3E80EBC"/>
    <w:lvl w:ilvl="0" w:tplc="14A0A1C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F6170"/>
    <w:multiLevelType w:val="multilevel"/>
    <w:tmpl w:val="6B8AEFE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639D50A0"/>
    <w:multiLevelType w:val="multilevel"/>
    <w:tmpl w:val="4DA2D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6F170FF"/>
    <w:multiLevelType w:val="hybridMultilevel"/>
    <w:tmpl w:val="4C4A2772"/>
    <w:lvl w:ilvl="0" w:tplc="273E0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655D0"/>
    <w:multiLevelType w:val="multilevel"/>
    <w:tmpl w:val="38F6A1D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 w15:restartNumberingAfterBreak="0">
    <w:nsid w:val="7A0C6058"/>
    <w:multiLevelType w:val="multilevel"/>
    <w:tmpl w:val="04DCBC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 w15:restartNumberingAfterBreak="0">
    <w:nsid w:val="7A8931D3"/>
    <w:multiLevelType w:val="hybridMultilevel"/>
    <w:tmpl w:val="AB5C95C0"/>
    <w:lvl w:ilvl="0" w:tplc="29E4667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2514"/>
    <w:rsid w:val="000030A5"/>
    <w:rsid w:val="00004C24"/>
    <w:rsid w:val="00006E5D"/>
    <w:rsid w:val="00006F06"/>
    <w:rsid w:val="00007459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3100"/>
    <w:rsid w:val="00023906"/>
    <w:rsid w:val="00023AC7"/>
    <w:rsid w:val="00024A04"/>
    <w:rsid w:val="000259D0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4E8B"/>
    <w:rsid w:val="0003506C"/>
    <w:rsid w:val="000351DC"/>
    <w:rsid w:val="000352FF"/>
    <w:rsid w:val="00035AA8"/>
    <w:rsid w:val="000367D1"/>
    <w:rsid w:val="00040C16"/>
    <w:rsid w:val="000414A6"/>
    <w:rsid w:val="00041E8F"/>
    <w:rsid w:val="00043539"/>
    <w:rsid w:val="00043558"/>
    <w:rsid w:val="00043884"/>
    <w:rsid w:val="000438DE"/>
    <w:rsid w:val="00043FAC"/>
    <w:rsid w:val="00045916"/>
    <w:rsid w:val="00045EAA"/>
    <w:rsid w:val="00045FD7"/>
    <w:rsid w:val="000478DB"/>
    <w:rsid w:val="000503EA"/>
    <w:rsid w:val="000504DE"/>
    <w:rsid w:val="000510DA"/>
    <w:rsid w:val="00051696"/>
    <w:rsid w:val="00052316"/>
    <w:rsid w:val="00052A1C"/>
    <w:rsid w:val="00052A4F"/>
    <w:rsid w:val="00053A0E"/>
    <w:rsid w:val="00053E2C"/>
    <w:rsid w:val="0005474D"/>
    <w:rsid w:val="00054BB8"/>
    <w:rsid w:val="00054E1E"/>
    <w:rsid w:val="000551F4"/>
    <w:rsid w:val="00055518"/>
    <w:rsid w:val="00056359"/>
    <w:rsid w:val="00057320"/>
    <w:rsid w:val="00060D02"/>
    <w:rsid w:val="000623A8"/>
    <w:rsid w:val="000629F2"/>
    <w:rsid w:val="000642E5"/>
    <w:rsid w:val="000657C0"/>
    <w:rsid w:val="00065A46"/>
    <w:rsid w:val="00065BD8"/>
    <w:rsid w:val="00066152"/>
    <w:rsid w:val="00066956"/>
    <w:rsid w:val="000674B1"/>
    <w:rsid w:val="00070E6E"/>
    <w:rsid w:val="000711EE"/>
    <w:rsid w:val="00072549"/>
    <w:rsid w:val="0007367F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31F"/>
    <w:rsid w:val="00085EB9"/>
    <w:rsid w:val="00086044"/>
    <w:rsid w:val="00086528"/>
    <w:rsid w:val="00086709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3BC3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43EC"/>
    <w:rsid w:val="000B443B"/>
    <w:rsid w:val="000B4EFE"/>
    <w:rsid w:val="000B57A6"/>
    <w:rsid w:val="000B5A31"/>
    <w:rsid w:val="000B6106"/>
    <w:rsid w:val="000B6914"/>
    <w:rsid w:val="000B7436"/>
    <w:rsid w:val="000B7437"/>
    <w:rsid w:val="000C1C2B"/>
    <w:rsid w:val="000C31FF"/>
    <w:rsid w:val="000C3259"/>
    <w:rsid w:val="000C3921"/>
    <w:rsid w:val="000C3B22"/>
    <w:rsid w:val="000C4CDA"/>
    <w:rsid w:val="000C6390"/>
    <w:rsid w:val="000C753C"/>
    <w:rsid w:val="000D12FC"/>
    <w:rsid w:val="000D17C6"/>
    <w:rsid w:val="000D2D52"/>
    <w:rsid w:val="000D336B"/>
    <w:rsid w:val="000D42F2"/>
    <w:rsid w:val="000D48E5"/>
    <w:rsid w:val="000D4AD2"/>
    <w:rsid w:val="000D4F07"/>
    <w:rsid w:val="000D5932"/>
    <w:rsid w:val="000D5C6A"/>
    <w:rsid w:val="000D64B7"/>
    <w:rsid w:val="000D7C73"/>
    <w:rsid w:val="000D7CEC"/>
    <w:rsid w:val="000E0476"/>
    <w:rsid w:val="000E19E2"/>
    <w:rsid w:val="000E1FD1"/>
    <w:rsid w:val="000E3FBC"/>
    <w:rsid w:val="000E5357"/>
    <w:rsid w:val="000E56F1"/>
    <w:rsid w:val="000E60D5"/>
    <w:rsid w:val="000E6521"/>
    <w:rsid w:val="000E65ED"/>
    <w:rsid w:val="000E6BB2"/>
    <w:rsid w:val="000E7182"/>
    <w:rsid w:val="000F1B75"/>
    <w:rsid w:val="000F2E75"/>
    <w:rsid w:val="000F4463"/>
    <w:rsid w:val="000F46F2"/>
    <w:rsid w:val="000F53C3"/>
    <w:rsid w:val="000F77AB"/>
    <w:rsid w:val="00100053"/>
    <w:rsid w:val="00101010"/>
    <w:rsid w:val="001014B4"/>
    <w:rsid w:val="0010324F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23B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368B8"/>
    <w:rsid w:val="001404DF"/>
    <w:rsid w:val="001412D5"/>
    <w:rsid w:val="001413D6"/>
    <w:rsid w:val="00141F66"/>
    <w:rsid w:val="00144DA6"/>
    <w:rsid w:val="001479D4"/>
    <w:rsid w:val="00147FEF"/>
    <w:rsid w:val="00152DB2"/>
    <w:rsid w:val="00152F27"/>
    <w:rsid w:val="001542A6"/>
    <w:rsid w:val="00156A45"/>
    <w:rsid w:val="00160468"/>
    <w:rsid w:val="001604EC"/>
    <w:rsid w:val="00161058"/>
    <w:rsid w:val="00161A23"/>
    <w:rsid w:val="00162F0C"/>
    <w:rsid w:val="00163336"/>
    <w:rsid w:val="00163CF6"/>
    <w:rsid w:val="00163F2F"/>
    <w:rsid w:val="00164FF1"/>
    <w:rsid w:val="00165098"/>
    <w:rsid w:val="00166AEC"/>
    <w:rsid w:val="0016727C"/>
    <w:rsid w:val="001672BB"/>
    <w:rsid w:val="0016740A"/>
    <w:rsid w:val="001704E9"/>
    <w:rsid w:val="00170C04"/>
    <w:rsid w:val="00171017"/>
    <w:rsid w:val="0017111C"/>
    <w:rsid w:val="00171A01"/>
    <w:rsid w:val="00171ADB"/>
    <w:rsid w:val="0017282F"/>
    <w:rsid w:val="00172AFE"/>
    <w:rsid w:val="001733D7"/>
    <w:rsid w:val="00174BE8"/>
    <w:rsid w:val="00174FCA"/>
    <w:rsid w:val="001752CB"/>
    <w:rsid w:val="00176009"/>
    <w:rsid w:val="00176620"/>
    <w:rsid w:val="00177237"/>
    <w:rsid w:val="0018028B"/>
    <w:rsid w:val="0018080B"/>
    <w:rsid w:val="00180C3C"/>
    <w:rsid w:val="00180CB5"/>
    <w:rsid w:val="0018199C"/>
    <w:rsid w:val="00181E1E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C7F"/>
    <w:rsid w:val="00191E42"/>
    <w:rsid w:val="0019266A"/>
    <w:rsid w:val="00193210"/>
    <w:rsid w:val="0019387A"/>
    <w:rsid w:val="00193A7B"/>
    <w:rsid w:val="00193ECA"/>
    <w:rsid w:val="00194364"/>
    <w:rsid w:val="00194474"/>
    <w:rsid w:val="00194C1E"/>
    <w:rsid w:val="001951F2"/>
    <w:rsid w:val="001953F6"/>
    <w:rsid w:val="00195C57"/>
    <w:rsid w:val="0019761B"/>
    <w:rsid w:val="001A1BCA"/>
    <w:rsid w:val="001A2944"/>
    <w:rsid w:val="001A3DC2"/>
    <w:rsid w:val="001A52CF"/>
    <w:rsid w:val="001A7034"/>
    <w:rsid w:val="001B05CB"/>
    <w:rsid w:val="001B09EA"/>
    <w:rsid w:val="001B0BB0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03B5"/>
    <w:rsid w:val="001E10C0"/>
    <w:rsid w:val="001E11F7"/>
    <w:rsid w:val="001E1C23"/>
    <w:rsid w:val="001E2758"/>
    <w:rsid w:val="001E2C79"/>
    <w:rsid w:val="001E3118"/>
    <w:rsid w:val="001E33EC"/>
    <w:rsid w:val="001E3B11"/>
    <w:rsid w:val="001E47D8"/>
    <w:rsid w:val="001E4C43"/>
    <w:rsid w:val="001E52D7"/>
    <w:rsid w:val="001E5A52"/>
    <w:rsid w:val="001E642D"/>
    <w:rsid w:val="001E66E0"/>
    <w:rsid w:val="001E684B"/>
    <w:rsid w:val="001E782D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DF5"/>
    <w:rsid w:val="00202DF8"/>
    <w:rsid w:val="00202ED8"/>
    <w:rsid w:val="002031FB"/>
    <w:rsid w:val="002034F2"/>
    <w:rsid w:val="00203ECC"/>
    <w:rsid w:val="00204901"/>
    <w:rsid w:val="00206EE8"/>
    <w:rsid w:val="00207479"/>
    <w:rsid w:val="0020750F"/>
    <w:rsid w:val="002102E8"/>
    <w:rsid w:val="00210783"/>
    <w:rsid w:val="002118EF"/>
    <w:rsid w:val="00212B70"/>
    <w:rsid w:val="0021303F"/>
    <w:rsid w:val="00213A4A"/>
    <w:rsid w:val="00213E9B"/>
    <w:rsid w:val="00215A12"/>
    <w:rsid w:val="0022234C"/>
    <w:rsid w:val="00222C85"/>
    <w:rsid w:val="00223323"/>
    <w:rsid w:val="00223D0F"/>
    <w:rsid w:val="00223E15"/>
    <w:rsid w:val="002248B0"/>
    <w:rsid w:val="0022508F"/>
    <w:rsid w:val="00225A83"/>
    <w:rsid w:val="00225AC0"/>
    <w:rsid w:val="002264EC"/>
    <w:rsid w:val="00226E2F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3491"/>
    <w:rsid w:val="002345B0"/>
    <w:rsid w:val="002349CF"/>
    <w:rsid w:val="002349D4"/>
    <w:rsid w:val="0023561D"/>
    <w:rsid w:val="00235B09"/>
    <w:rsid w:val="002362B7"/>
    <w:rsid w:val="00236E18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5000E"/>
    <w:rsid w:val="00250F87"/>
    <w:rsid w:val="002522C9"/>
    <w:rsid w:val="002542C2"/>
    <w:rsid w:val="00255363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635A"/>
    <w:rsid w:val="00266B2E"/>
    <w:rsid w:val="0026754F"/>
    <w:rsid w:val="00270425"/>
    <w:rsid w:val="002711B9"/>
    <w:rsid w:val="00271A8E"/>
    <w:rsid w:val="0027240B"/>
    <w:rsid w:val="00272DE7"/>
    <w:rsid w:val="0027371F"/>
    <w:rsid w:val="00275C77"/>
    <w:rsid w:val="00275C97"/>
    <w:rsid w:val="00275DAD"/>
    <w:rsid w:val="00276AC9"/>
    <w:rsid w:val="00277854"/>
    <w:rsid w:val="002800FE"/>
    <w:rsid w:val="00280189"/>
    <w:rsid w:val="00283434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1738"/>
    <w:rsid w:val="00291D9D"/>
    <w:rsid w:val="00292C59"/>
    <w:rsid w:val="00292FCD"/>
    <w:rsid w:val="00293839"/>
    <w:rsid w:val="00293F81"/>
    <w:rsid w:val="00296178"/>
    <w:rsid w:val="002961DC"/>
    <w:rsid w:val="00297971"/>
    <w:rsid w:val="002A00BC"/>
    <w:rsid w:val="002A19D3"/>
    <w:rsid w:val="002A2CD6"/>
    <w:rsid w:val="002A3208"/>
    <w:rsid w:val="002A333B"/>
    <w:rsid w:val="002A33E8"/>
    <w:rsid w:val="002A35C0"/>
    <w:rsid w:val="002A3C4E"/>
    <w:rsid w:val="002A5545"/>
    <w:rsid w:val="002A5EBB"/>
    <w:rsid w:val="002A63DE"/>
    <w:rsid w:val="002A70E5"/>
    <w:rsid w:val="002B1DD3"/>
    <w:rsid w:val="002B2F2B"/>
    <w:rsid w:val="002B5228"/>
    <w:rsid w:val="002B54A3"/>
    <w:rsid w:val="002B5F43"/>
    <w:rsid w:val="002B7039"/>
    <w:rsid w:val="002B7336"/>
    <w:rsid w:val="002B7580"/>
    <w:rsid w:val="002C1669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36B9"/>
    <w:rsid w:val="002E5C06"/>
    <w:rsid w:val="002E5DFC"/>
    <w:rsid w:val="002E621F"/>
    <w:rsid w:val="002E6B2B"/>
    <w:rsid w:val="002E6E95"/>
    <w:rsid w:val="002E6ED8"/>
    <w:rsid w:val="002F038B"/>
    <w:rsid w:val="002F087F"/>
    <w:rsid w:val="002F1FFD"/>
    <w:rsid w:val="002F29A5"/>
    <w:rsid w:val="002F2D4D"/>
    <w:rsid w:val="002F2D93"/>
    <w:rsid w:val="002F2FF4"/>
    <w:rsid w:val="002F3BDB"/>
    <w:rsid w:val="002F3FDA"/>
    <w:rsid w:val="002F40DA"/>
    <w:rsid w:val="002F42CF"/>
    <w:rsid w:val="002F5945"/>
    <w:rsid w:val="002F7C9F"/>
    <w:rsid w:val="002F7CF2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07CE8"/>
    <w:rsid w:val="003113B4"/>
    <w:rsid w:val="003119A3"/>
    <w:rsid w:val="00311F11"/>
    <w:rsid w:val="00312B14"/>
    <w:rsid w:val="00313AB1"/>
    <w:rsid w:val="00314630"/>
    <w:rsid w:val="0031504B"/>
    <w:rsid w:val="00315911"/>
    <w:rsid w:val="00316D53"/>
    <w:rsid w:val="00316E27"/>
    <w:rsid w:val="00317627"/>
    <w:rsid w:val="00321A1B"/>
    <w:rsid w:val="003222E9"/>
    <w:rsid w:val="0032290C"/>
    <w:rsid w:val="00323998"/>
    <w:rsid w:val="0032413C"/>
    <w:rsid w:val="00324F23"/>
    <w:rsid w:val="003252A4"/>
    <w:rsid w:val="0032589F"/>
    <w:rsid w:val="003278EC"/>
    <w:rsid w:val="0033086A"/>
    <w:rsid w:val="00330A2A"/>
    <w:rsid w:val="00333E03"/>
    <w:rsid w:val="00333F6E"/>
    <w:rsid w:val="00334EA0"/>
    <w:rsid w:val="003363A9"/>
    <w:rsid w:val="00337525"/>
    <w:rsid w:val="00340408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584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22B6"/>
    <w:rsid w:val="00372815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451A"/>
    <w:rsid w:val="003B502B"/>
    <w:rsid w:val="003B56B7"/>
    <w:rsid w:val="003B58BC"/>
    <w:rsid w:val="003B6012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59C4"/>
    <w:rsid w:val="003C64F8"/>
    <w:rsid w:val="003C65B9"/>
    <w:rsid w:val="003C7444"/>
    <w:rsid w:val="003C760C"/>
    <w:rsid w:val="003C7904"/>
    <w:rsid w:val="003C7F54"/>
    <w:rsid w:val="003D027C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5E52"/>
    <w:rsid w:val="003D600A"/>
    <w:rsid w:val="003D6B45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903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4C90"/>
    <w:rsid w:val="00414EC1"/>
    <w:rsid w:val="004155D5"/>
    <w:rsid w:val="00415A46"/>
    <w:rsid w:val="004164A7"/>
    <w:rsid w:val="00416557"/>
    <w:rsid w:val="00417B25"/>
    <w:rsid w:val="00420642"/>
    <w:rsid w:val="00420D1D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791"/>
    <w:rsid w:val="00427B8C"/>
    <w:rsid w:val="004305F1"/>
    <w:rsid w:val="004308D8"/>
    <w:rsid w:val="00431384"/>
    <w:rsid w:val="00432033"/>
    <w:rsid w:val="004327B6"/>
    <w:rsid w:val="00433275"/>
    <w:rsid w:val="00434CF9"/>
    <w:rsid w:val="004359B1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44B8"/>
    <w:rsid w:val="00455538"/>
    <w:rsid w:val="0045586B"/>
    <w:rsid w:val="00457212"/>
    <w:rsid w:val="0045737E"/>
    <w:rsid w:val="004601B3"/>
    <w:rsid w:val="00460306"/>
    <w:rsid w:val="00462B82"/>
    <w:rsid w:val="00463CA6"/>
    <w:rsid w:val="00463CC8"/>
    <w:rsid w:val="00463FF6"/>
    <w:rsid w:val="00464DB4"/>
    <w:rsid w:val="00465040"/>
    <w:rsid w:val="0046622D"/>
    <w:rsid w:val="00466C91"/>
    <w:rsid w:val="00467FD0"/>
    <w:rsid w:val="004721EE"/>
    <w:rsid w:val="004736D3"/>
    <w:rsid w:val="00473FE3"/>
    <w:rsid w:val="004744E4"/>
    <w:rsid w:val="00474883"/>
    <w:rsid w:val="004749E9"/>
    <w:rsid w:val="00475171"/>
    <w:rsid w:val="00475F30"/>
    <w:rsid w:val="00476040"/>
    <w:rsid w:val="0047607A"/>
    <w:rsid w:val="004768E4"/>
    <w:rsid w:val="00480290"/>
    <w:rsid w:val="00480356"/>
    <w:rsid w:val="00480D78"/>
    <w:rsid w:val="0048128C"/>
    <w:rsid w:val="004823B7"/>
    <w:rsid w:val="0048290A"/>
    <w:rsid w:val="0048354C"/>
    <w:rsid w:val="0048699E"/>
    <w:rsid w:val="00486D69"/>
    <w:rsid w:val="00487905"/>
    <w:rsid w:val="0049075D"/>
    <w:rsid w:val="00490D93"/>
    <w:rsid w:val="00491592"/>
    <w:rsid w:val="00491901"/>
    <w:rsid w:val="0049236D"/>
    <w:rsid w:val="00492D97"/>
    <w:rsid w:val="004933C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3BF3"/>
    <w:rsid w:val="004A421A"/>
    <w:rsid w:val="004A472D"/>
    <w:rsid w:val="004A48C8"/>
    <w:rsid w:val="004A566C"/>
    <w:rsid w:val="004A6FCC"/>
    <w:rsid w:val="004A73D3"/>
    <w:rsid w:val="004B0DFF"/>
    <w:rsid w:val="004B1684"/>
    <w:rsid w:val="004B359B"/>
    <w:rsid w:val="004B6174"/>
    <w:rsid w:val="004B7CA6"/>
    <w:rsid w:val="004C05E2"/>
    <w:rsid w:val="004C0D2F"/>
    <w:rsid w:val="004C0FB2"/>
    <w:rsid w:val="004C1404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C7534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6B82"/>
    <w:rsid w:val="004D7196"/>
    <w:rsid w:val="004D793E"/>
    <w:rsid w:val="004E1F53"/>
    <w:rsid w:val="004E2213"/>
    <w:rsid w:val="004E3347"/>
    <w:rsid w:val="004E37BD"/>
    <w:rsid w:val="004E5ADE"/>
    <w:rsid w:val="004E5B61"/>
    <w:rsid w:val="004E5DFA"/>
    <w:rsid w:val="004E61D6"/>
    <w:rsid w:val="004E689A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1FC0"/>
    <w:rsid w:val="005026B6"/>
    <w:rsid w:val="00502E00"/>
    <w:rsid w:val="00502FEA"/>
    <w:rsid w:val="00503066"/>
    <w:rsid w:val="00503A76"/>
    <w:rsid w:val="00503E9A"/>
    <w:rsid w:val="00504D6C"/>
    <w:rsid w:val="00505017"/>
    <w:rsid w:val="0050503C"/>
    <w:rsid w:val="00506EAE"/>
    <w:rsid w:val="00510B96"/>
    <w:rsid w:val="005112C0"/>
    <w:rsid w:val="00511876"/>
    <w:rsid w:val="005122A2"/>
    <w:rsid w:val="00512557"/>
    <w:rsid w:val="00514959"/>
    <w:rsid w:val="0051564A"/>
    <w:rsid w:val="005171C9"/>
    <w:rsid w:val="00517844"/>
    <w:rsid w:val="00517AFF"/>
    <w:rsid w:val="00517B3F"/>
    <w:rsid w:val="00517F1B"/>
    <w:rsid w:val="00520566"/>
    <w:rsid w:val="00520F3E"/>
    <w:rsid w:val="005248DE"/>
    <w:rsid w:val="0052495F"/>
    <w:rsid w:val="00524CF9"/>
    <w:rsid w:val="005265FE"/>
    <w:rsid w:val="00527F93"/>
    <w:rsid w:val="00530B8F"/>
    <w:rsid w:val="00530E50"/>
    <w:rsid w:val="005316C4"/>
    <w:rsid w:val="005317E5"/>
    <w:rsid w:val="005319D2"/>
    <w:rsid w:val="00531D69"/>
    <w:rsid w:val="00532220"/>
    <w:rsid w:val="0053349D"/>
    <w:rsid w:val="00533D4A"/>
    <w:rsid w:val="00536326"/>
    <w:rsid w:val="0053667D"/>
    <w:rsid w:val="00536E90"/>
    <w:rsid w:val="0054038A"/>
    <w:rsid w:val="00540753"/>
    <w:rsid w:val="00541299"/>
    <w:rsid w:val="005433C6"/>
    <w:rsid w:val="00543AD8"/>
    <w:rsid w:val="00543CB2"/>
    <w:rsid w:val="00543DDF"/>
    <w:rsid w:val="00543E7A"/>
    <w:rsid w:val="00544291"/>
    <w:rsid w:val="00544419"/>
    <w:rsid w:val="00544BDD"/>
    <w:rsid w:val="00546C6E"/>
    <w:rsid w:val="00546E01"/>
    <w:rsid w:val="0054758D"/>
    <w:rsid w:val="00550F68"/>
    <w:rsid w:val="00550FD4"/>
    <w:rsid w:val="00551795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DE5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40FB"/>
    <w:rsid w:val="0057574B"/>
    <w:rsid w:val="00575977"/>
    <w:rsid w:val="00575B8C"/>
    <w:rsid w:val="00575BF2"/>
    <w:rsid w:val="005778BB"/>
    <w:rsid w:val="00581B52"/>
    <w:rsid w:val="0058253D"/>
    <w:rsid w:val="005825E2"/>
    <w:rsid w:val="00582719"/>
    <w:rsid w:val="00582CA0"/>
    <w:rsid w:val="0058373A"/>
    <w:rsid w:val="005839B4"/>
    <w:rsid w:val="005846F1"/>
    <w:rsid w:val="005857E3"/>
    <w:rsid w:val="00585E36"/>
    <w:rsid w:val="0058609E"/>
    <w:rsid w:val="0058691E"/>
    <w:rsid w:val="00586EDD"/>
    <w:rsid w:val="005872E0"/>
    <w:rsid w:val="005873F3"/>
    <w:rsid w:val="005876A9"/>
    <w:rsid w:val="00587AA6"/>
    <w:rsid w:val="00587B68"/>
    <w:rsid w:val="0059144C"/>
    <w:rsid w:val="005916DD"/>
    <w:rsid w:val="005917FB"/>
    <w:rsid w:val="005919A7"/>
    <w:rsid w:val="00592FF8"/>
    <w:rsid w:val="00593350"/>
    <w:rsid w:val="00594EDD"/>
    <w:rsid w:val="00596CA0"/>
    <w:rsid w:val="00596EDA"/>
    <w:rsid w:val="00597FC4"/>
    <w:rsid w:val="005A0707"/>
    <w:rsid w:val="005A0FEF"/>
    <w:rsid w:val="005A1193"/>
    <w:rsid w:val="005A141F"/>
    <w:rsid w:val="005A2027"/>
    <w:rsid w:val="005A2DE6"/>
    <w:rsid w:val="005A4A05"/>
    <w:rsid w:val="005A4B05"/>
    <w:rsid w:val="005A5755"/>
    <w:rsid w:val="005A5B61"/>
    <w:rsid w:val="005A5CB6"/>
    <w:rsid w:val="005A6158"/>
    <w:rsid w:val="005A7B67"/>
    <w:rsid w:val="005A7CCD"/>
    <w:rsid w:val="005B00AE"/>
    <w:rsid w:val="005B04AA"/>
    <w:rsid w:val="005B0CDC"/>
    <w:rsid w:val="005B0E51"/>
    <w:rsid w:val="005B10C0"/>
    <w:rsid w:val="005B1213"/>
    <w:rsid w:val="005B29FD"/>
    <w:rsid w:val="005B2CDA"/>
    <w:rsid w:val="005B2D19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D4F1A"/>
    <w:rsid w:val="005D7C0B"/>
    <w:rsid w:val="005E16D3"/>
    <w:rsid w:val="005E3AE5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7BF"/>
    <w:rsid w:val="005F6602"/>
    <w:rsid w:val="005F6695"/>
    <w:rsid w:val="005F68C5"/>
    <w:rsid w:val="005F69A9"/>
    <w:rsid w:val="005F7164"/>
    <w:rsid w:val="005F7388"/>
    <w:rsid w:val="005F77AB"/>
    <w:rsid w:val="006003E9"/>
    <w:rsid w:val="0060051A"/>
    <w:rsid w:val="006005EC"/>
    <w:rsid w:val="006007FE"/>
    <w:rsid w:val="00601D07"/>
    <w:rsid w:val="00602150"/>
    <w:rsid w:val="006022B0"/>
    <w:rsid w:val="00602A12"/>
    <w:rsid w:val="00602F34"/>
    <w:rsid w:val="0060330D"/>
    <w:rsid w:val="006040AB"/>
    <w:rsid w:val="0060526F"/>
    <w:rsid w:val="006068D2"/>
    <w:rsid w:val="006071CB"/>
    <w:rsid w:val="006077E6"/>
    <w:rsid w:val="00607FB1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25F8"/>
    <w:rsid w:val="00626C05"/>
    <w:rsid w:val="00626F3D"/>
    <w:rsid w:val="00627096"/>
    <w:rsid w:val="0063047D"/>
    <w:rsid w:val="00631B55"/>
    <w:rsid w:val="00633760"/>
    <w:rsid w:val="00633B08"/>
    <w:rsid w:val="0063473C"/>
    <w:rsid w:val="006351BC"/>
    <w:rsid w:val="0063556C"/>
    <w:rsid w:val="006355FA"/>
    <w:rsid w:val="00635F12"/>
    <w:rsid w:val="00637000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6A71"/>
    <w:rsid w:val="00657ACF"/>
    <w:rsid w:val="00661E6E"/>
    <w:rsid w:val="00663F17"/>
    <w:rsid w:val="00663F8B"/>
    <w:rsid w:val="00664261"/>
    <w:rsid w:val="00664810"/>
    <w:rsid w:val="00664BB6"/>
    <w:rsid w:val="00665536"/>
    <w:rsid w:val="006655E9"/>
    <w:rsid w:val="00665DE0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7A7"/>
    <w:rsid w:val="00675112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18B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EBF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221"/>
    <w:rsid w:val="006B07FC"/>
    <w:rsid w:val="006B0C55"/>
    <w:rsid w:val="006B0CA6"/>
    <w:rsid w:val="006B0E8F"/>
    <w:rsid w:val="006B1FBB"/>
    <w:rsid w:val="006B3263"/>
    <w:rsid w:val="006B511E"/>
    <w:rsid w:val="006B59D8"/>
    <w:rsid w:val="006B67A0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75E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3DEB"/>
    <w:rsid w:val="00704248"/>
    <w:rsid w:val="00704834"/>
    <w:rsid w:val="007061E3"/>
    <w:rsid w:val="007064B0"/>
    <w:rsid w:val="0070704F"/>
    <w:rsid w:val="007071DD"/>
    <w:rsid w:val="0071052B"/>
    <w:rsid w:val="00710A1C"/>
    <w:rsid w:val="00710FF7"/>
    <w:rsid w:val="00711065"/>
    <w:rsid w:val="00711DD2"/>
    <w:rsid w:val="007144A6"/>
    <w:rsid w:val="0071456B"/>
    <w:rsid w:val="00714654"/>
    <w:rsid w:val="00715090"/>
    <w:rsid w:val="00715BC6"/>
    <w:rsid w:val="007179ED"/>
    <w:rsid w:val="00717D6F"/>
    <w:rsid w:val="00721222"/>
    <w:rsid w:val="00721FBC"/>
    <w:rsid w:val="00723037"/>
    <w:rsid w:val="00723567"/>
    <w:rsid w:val="00723987"/>
    <w:rsid w:val="00724F74"/>
    <w:rsid w:val="00725203"/>
    <w:rsid w:val="00725466"/>
    <w:rsid w:val="0072599D"/>
    <w:rsid w:val="00726698"/>
    <w:rsid w:val="0072669F"/>
    <w:rsid w:val="00726AF4"/>
    <w:rsid w:val="00727BE2"/>
    <w:rsid w:val="00727C47"/>
    <w:rsid w:val="007305AD"/>
    <w:rsid w:val="0073133A"/>
    <w:rsid w:val="00731D40"/>
    <w:rsid w:val="0073273E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5B6"/>
    <w:rsid w:val="0074284A"/>
    <w:rsid w:val="00742A50"/>
    <w:rsid w:val="007442C8"/>
    <w:rsid w:val="00744431"/>
    <w:rsid w:val="0074455C"/>
    <w:rsid w:val="00744EB7"/>
    <w:rsid w:val="00745327"/>
    <w:rsid w:val="007468EE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6622C"/>
    <w:rsid w:val="0077135F"/>
    <w:rsid w:val="00772BB4"/>
    <w:rsid w:val="00773005"/>
    <w:rsid w:val="00774ED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C25"/>
    <w:rsid w:val="00782E7C"/>
    <w:rsid w:val="00783598"/>
    <w:rsid w:val="00783C3A"/>
    <w:rsid w:val="00784470"/>
    <w:rsid w:val="00784EA7"/>
    <w:rsid w:val="00785BBC"/>
    <w:rsid w:val="0078675E"/>
    <w:rsid w:val="0078736C"/>
    <w:rsid w:val="00787A6F"/>
    <w:rsid w:val="00791D4C"/>
    <w:rsid w:val="007935B5"/>
    <w:rsid w:val="0079398F"/>
    <w:rsid w:val="00793D98"/>
    <w:rsid w:val="0079421F"/>
    <w:rsid w:val="007943D8"/>
    <w:rsid w:val="0079476A"/>
    <w:rsid w:val="00794BAA"/>
    <w:rsid w:val="00795668"/>
    <w:rsid w:val="007967DF"/>
    <w:rsid w:val="007A0405"/>
    <w:rsid w:val="007A2B9E"/>
    <w:rsid w:val="007A30A3"/>
    <w:rsid w:val="007A384C"/>
    <w:rsid w:val="007A4233"/>
    <w:rsid w:val="007A4324"/>
    <w:rsid w:val="007A44A4"/>
    <w:rsid w:val="007A64FA"/>
    <w:rsid w:val="007A7885"/>
    <w:rsid w:val="007A78E0"/>
    <w:rsid w:val="007A7DAF"/>
    <w:rsid w:val="007B07A1"/>
    <w:rsid w:val="007B1985"/>
    <w:rsid w:val="007B201B"/>
    <w:rsid w:val="007B21CB"/>
    <w:rsid w:val="007B3AF0"/>
    <w:rsid w:val="007B4962"/>
    <w:rsid w:val="007B4D81"/>
    <w:rsid w:val="007B5751"/>
    <w:rsid w:val="007B6396"/>
    <w:rsid w:val="007B69C0"/>
    <w:rsid w:val="007B7A50"/>
    <w:rsid w:val="007C0272"/>
    <w:rsid w:val="007C02EB"/>
    <w:rsid w:val="007C260B"/>
    <w:rsid w:val="007C2702"/>
    <w:rsid w:val="007C31B1"/>
    <w:rsid w:val="007C3F7C"/>
    <w:rsid w:val="007C47D4"/>
    <w:rsid w:val="007C53A1"/>
    <w:rsid w:val="007C5702"/>
    <w:rsid w:val="007C7A6F"/>
    <w:rsid w:val="007D08A2"/>
    <w:rsid w:val="007D1B2F"/>
    <w:rsid w:val="007D212B"/>
    <w:rsid w:val="007D34BE"/>
    <w:rsid w:val="007D47F9"/>
    <w:rsid w:val="007D486E"/>
    <w:rsid w:val="007D4ABD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8FA"/>
    <w:rsid w:val="007E7E09"/>
    <w:rsid w:val="007F016F"/>
    <w:rsid w:val="007F027B"/>
    <w:rsid w:val="007F03C1"/>
    <w:rsid w:val="007F0A8A"/>
    <w:rsid w:val="007F110D"/>
    <w:rsid w:val="007F11AC"/>
    <w:rsid w:val="007F2B28"/>
    <w:rsid w:val="007F3145"/>
    <w:rsid w:val="007F3E1B"/>
    <w:rsid w:val="007F4B19"/>
    <w:rsid w:val="007F5D4E"/>
    <w:rsid w:val="007F60AD"/>
    <w:rsid w:val="007F6C70"/>
    <w:rsid w:val="008009D1"/>
    <w:rsid w:val="00800ACE"/>
    <w:rsid w:val="00801011"/>
    <w:rsid w:val="00803585"/>
    <w:rsid w:val="008039C2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84B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B77"/>
    <w:rsid w:val="00842C2A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0FB4"/>
    <w:rsid w:val="00851138"/>
    <w:rsid w:val="008529E2"/>
    <w:rsid w:val="00852A0D"/>
    <w:rsid w:val="00852AB2"/>
    <w:rsid w:val="00853119"/>
    <w:rsid w:val="00853DA1"/>
    <w:rsid w:val="00854882"/>
    <w:rsid w:val="00855790"/>
    <w:rsid w:val="00855AFF"/>
    <w:rsid w:val="00855D93"/>
    <w:rsid w:val="008568D8"/>
    <w:rsid w:val="0085715E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6B88"/>
    <w:rsid w:val="0087753D"/>
    <w:rsid w:val="00877EBC"/>
    <w:rsid w:val="00880859"/>
    <w:rsid w:val="00882851"/>
    <w:rsid w:val="008828C0"/>
    <w:rsid w:val="0088316B"/>
    <w:rsid w:val="0088389B"/>
    <w:rsid w:val="00885E41"/>
    <w:rsid w:val="008872AC"/>
    <w:rsid w:val="00891A3F"/>
    <w:rsid w:val="00892238"/>
    <w:rsid w:val="008922C7"/>
    <w:rsid w:val="00892312"/>
    <w:rsid w:val="00893EFB"/>
    <w:rsid w:val="008A0AF4"/>
    <w:rsid w:val="008A0F85"/>
    <w:rsid w:val="008A18AD"/>
    <w:rsid w:val="008A1B7C"/>
    <w:rsid w:val="008A24FE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A7EE1"/>
    <w:rsid w:val="008B1FB2"/>
    <w:rsid w:val="008B2A9E"/>
    <w:rsid w:val="008B3557"/>
    <w:rsid w:val="008B384C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4204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4864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0D97"/>
    <w:rsid w:val="00911B15"/>
    <w:rsid w:val="00911C8F"/>
    <w:rsid w:val="00911D12"/>
    <w:rsid w:val="00912617"/>
    <w:rsid w:val="00913B67"/>
    <w:rsid w:val="00913F7C"/>
    <w:rsid w:val="00914999"/>
    <w:rsid w:val="00914A32"/>
    <w:rsid w:val="00914C99"/>
    <w:rsid w:val="00915296"/>
    <w:rsid w:val="00915BE6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7F3"/>
    <w:rsid w:val="00927895"/>
    <w:rsid w:val="00927D27"/>
    <w:rsid w:val="00930A6E"/>
    <w:rsid w:val="00931068"/>
    <w:rsid w:val="00931C43"/>
    <w:rsid w:val="00932168"/>
    <w:rsid w:val="00932DE0"/>
    <w:rsid w:val="00934662"/>
    <w:rsid w:val="009347EA"/>
    <w:rsid w:val="009359AE"/>
    <w:rsid w:val="00937FED"/>
    <w:rsid w:val="00941F7D"/>
    <w:rsid w:val="00942366"/>
    <w:rsid w:val="009431C5"/>
    <w:rsid w:val="0094343F"/>
    <w:rsid w:val="00944840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609A"/>
    <w:rsid w:val="00957430"/>
    <w:rsid w:val="0096261E"/>
    <w:rsid w:val="00963B13"/>
    <w:rsid w:val="00963F2A"/>
    <w:rsid w:val="00965A05"/>
    <w:rsid w:val="0096710D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3DAC"/>
    <w:rsid w:val="00984E56"/>
    <w:rsid w:val="00985B74"/>
    <w:rsid w:val="00986039"/>
    <w:rsid w:val="00986484"/>
    <w:rsid w:val="00986A1B"/>
    <w:rsid w:val="00986E26"/>
    <w:rsid w:val="009871EB"/>
    <w:rsid w:val="0099022E"/>
    <w:rsid w:val="00990E3C"/>
    <w:rsid w:val="009911D1"/>
    <w:rsid w:val="0099151A"/>
    <w:rsid w:val="009916CD"/>
    <w:rsid w:val="009919E5"/>
    <w:rsid w:val="00991A1A"/>
    <w:rsid w:val="00992447"/>
    <w:rsid w:val="009924A7"/>
    <w:rsid w:val="009927D2"/>
    <w:rsid w:val="00993708"/>
    <w:rsid w:val="00993F9C"/>
    <w:rsid w:val="00995865"/>
    <w:rsid w:val="0099595B"/>
    <w:rsid w:val="00996FAC"/>
    <w:rsid w:val="00997277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A50"/>
    <w:rsid w:val="009C0B7B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159B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9F6C39"/>
    <w:rsid w:val="00A0069C"/>
    <w:rsid w:val="00A03754"/>
    <w:rsid w:val="00A03B3F"/>
    <w:rsid w:val="00A05477"/>
    <w:rsid w:val="00A05CF4"/>
    <w:rsid w:val="00A062F0"/>
    <w:rsid w:val="00A077FB"/>
    <w:rsid w:val="00A10451"/>
    <w:rsid w:val="00A105DC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37F85"/>
    <w:rsid w:val="00A40673"/>
    <w:rsid w:val="00A40BA6"/>
    <w:rsid w:val="00A41B27"/>
    <w:rsid w:val="00A42740"/>
    <w:rsid w:val="00A4280D"/>
    <w:rsid w:val="00A436C8"/>
    <w:rsid w:val="00A44B8E"/>
    <w:rsid w:val="00A44E64"/>
    <w:rsid w:val="00A44EE7"/>
    <w:rsid w:val="00A45505"/>
    <w:rsid w:val="00A45552"/>
    <w:rsid w:val="00A459F3"/>
    <w:rsid w:val="00A46080"/>
    <w:rsid w:val="00A46AD5"/>
    <w:rsid w:val="00A46B38"/>
    <w:rsid w:val="00A46C03"/>
    <w:rsid w:val="00A4709B"/>
    <w:rsid w:val="00A47476"/>
    <w:rsid w:val="00A47A0E"/>
    <w:rsid w:val="00A47F02"/>
    <w:rsid w:val="00A50B3A"/>
    <w:rsid w:val="00A50CB6"/>
    <w:rsid w:val="00A53604"/>
    <w:rsid w:val="00A53C34"/>
    <w:rsid w:val="00A54006"/>
    <w:rsid w:val="00A55488"/>
    <w:rsid w:val="00A55727"/>
    <w:rsid w:val="00A5589D"/>
    <w:rsid w:val="00A570C3"/>
    <w:rsid w:val="00A5719A"/>
    <w:rsid w:val="00A57C2B"/>
    <w:rsid w:val="00A60115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70271"/>
    <w:rsid w:val="00A7060B"/>
    <w:rsid w:val="00A74D81"/>
    <w:rsid w:val="00A74E59"/>
    <w:rsid w:val="00A755A0"/>
    <w:rsid w:val="00A75B9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0F5B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2AB"/>
    <w:rsid w:val="00AA3BFD"/>
    <w:rsid w:val="00AA3EF8"/>
    <w:rsid w:val="00AA4835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0322"/>
    <w:rsid w:val="00AF197B"/>
    <w:rsid w:val="00AF286D"/>
    <w:rsid w:val="00AF3FBD"/>
    <w:rsid w:val="00AF61ED"/>
    <w:rsid w:val="00AF6500"/>
    <w:rsid w:val="00AF6527"/>
    <w:rsid w:val="00B01D70"/>
    <w:rsid w:val="00B0246F"/>
    <w:rsid w:val="00B02BED"/>
    <w:rsid w:val="00B0412E"/>
    <w:rsid w:val="00B04BD6"/>
    <w:rsid w:val="00B053DD"/>
    <w:rsid w:val="00B06D08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4A3"/>
    <w:rsid w:val="00B25E82"/>
    <w:rsid w:val="00B26A56"/>
    <w:rsid w:val="00B27855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2CA3"/>
    <w:rsid w:val="00B43C06"/>
    <w:rsid w:val="00B43F8F"/>
    <w:rsid w:val="00B4480D"/>
    <w:rsid w:val="00B44C62"/>
    <w:rsid w:val="00B466E3"/>
    <w:rsid w:val="00B5060F"/>
    <w:rsid w:val="00B50AF5"/>
    <w:rsid w:val="00B50EC4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7F8"/>
    <w:rsid w:val="00B63B73"/>
    <w:rsid w:val="00B65068"/>
    <w:rsid w:val="00B661FA"/>
    <w:rsid w:val="00B66205"/>
    <w:rsid w:val="00B676F9"/>
    <w:rsid w:val="00B67738"/>
    <w:rsid w:val="00B701D1"/>
    <w:rsid w:val="00B718F2"/>
    <w:rsid w:val="00B71FA7"/>
    <w:rsid w:val="00B728D7"/>
    <w:rsid w:val="00B76806"/>
    <w:rsid w:val="00B76AB6"/>
    <w:rsid w:val="00B802F2"/>
    <w:rsid w:val="00B8063A"/>
    <w:rsid w:val="00B80C6C"/>
    <w:rsid w:val="00B812E2"/>
    <w:rsid w:val="00B82476"/>
    <w:rsid w:val="00B82BB5"/>
    <w:rsid w:val="00B82D6A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6D99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BFE"/>
    <w:rsid w:val="00B94C93"/>
    <w:rsid w:val="00B9525E"/>
    <w:rsid w:val="00B95B13"/>
    <w:rsid w:val="00B96074"/>
    <w:rsid w:val="00B962FA"/>
    <w:rsid w:val="00B97162"/>
    <w:rsid w:val="00BA0494"/>
    <w:rsid w:val="00BA2565"/>
    <w:rsid w:val="00BA3266"/>
    <w:rsid w:val="00BA34F6"/>
    <w:rsid w:val="00BA3645"/>
    <w:rsid w:val="00BA382E"/>
    <w:rsid w:val="00BA3CC4"/>
    <w:rsid w:val="00BA3D95"/>
    <w:rsid w:val="00BA43FF"/>
    <w:rsid w:val="00BA4562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4271"/>
    <w:rsid w:val="00BC4A82"/>
    <w:rsid w:val="00BC67F4"/>
    <w:rsid w:val="00BC6888"/>
    <w:rsid w:val="00BD2838"/>
    <w:rsid w:val="00BD388B"/>
    <w:rsid w:val="00BD3C7B"/>
    <w:rsid w:val="00BD3FF3"/>
    <w:rsid w:val="00BD5157"/>
    <w:rsid w:val="00BD5237"/>
    <w:rsid w:val="00BD556B"/>
    <w:rsid w:val="00BD68D7"/>
    <w:rsid w:val="00BD7227"/>
    <w:rsid w:val="00BD7BD5"/>
    <w:rsid w:val="00BE008A"/>
    <w:rsid w:val="00BE0FA0"/>
    <w:rsid w:val="00BE154A"/>
    <w:rsid w:val="00BE2B87"/>
    <w:rsid w:val="00BE3234"/>
    <w:rsid w:val="00BE3AD3"/>
    <w:rsid w:val="00BE4213"/>
    <w:rsid w:val="00BE4634"/>
    <w:rsid w:val="00BE53FA"/>
    <w:rsid w:val="00BF1A91"/>
    <w:rsid w:val="00BF29D6"/>
    <w:rsid w:val="00BF3B82"/>
    <w:rsid w:val="00BF407F"/>
    <w:rsid w:val="00BF4B98"/>
    <w:rsid w:val="00BF4D04"/>
    <w:rsid w:val="00BF4FCE"/>
    <w:rsid w:val="00BF65C1"/>
    <w:rsid w:val="00BF6CCE"/>
    <w:rsid w:val="00BF74AE"/>
    <w:rsid w:val="00BF7AE8"/>
    <w:rsid w:val="00C00F32"/>
    <w:rsid w:val="00C0109B"/>
    <w:rsid w:val="00C02717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2D80"/>
    <w:rsid w:val="00C231C6"/>
    <w:rsid w:val="00C248E7"/>
    <w:rsid w:val="00C24FDA"/>
    <w:rsid w:val="00C2656E"/>
    <w:rsid w:val="00C27336"/>
    <w:rsid w:val="00C3085F"/>
    <w:rsid w:val="00C30CD9"/>
    <w:rsid w:val="00C32843"/>
    <w:rsid w:val="00C34751"/>
    <w:rsid w:val="00C35FF1"/>
    <w:rsid w:val="00C36729"/>
    <w:rsid w:val="00C370F5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E7F"/>
    <w:rsid w:val="00C651DE"/>
    <w:rsid w:val="00C65B62"/>
    <w:rsid w:val="00C660BC"/>
    <w:rsid w:val="00C6769C"/>
    <w:rsid w:val="00C70D47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0D6D"/>
    <w:rsid w:val="00CA147E"/>
    <w:rsid w:val="00CA166B"/>
    <w:rsid w:val="00CA19F4"/>
    <w:rsid w:val="00CA3B4F"/>
    <w:rsid w:val="00CA4AED"/>
    <w:rsid w:val="00CA59C8"/>
    <w:rsid w:val="00CA5A59"/>
    <w:rsid w:val="00CA68AE"/>
    <w:rsid w:val="00CA7B13"/>
    <w:rsid w:val="00CB045F"/>
    <w:rsid w:val="00CB1C50"/>
    <w:rsid w:val="00CB2EB1"/>
    <w:rsid w:val="00CB3046"/>
    <w:rsid w:val="00CB3C86"/>
    <w:rsid w:val="00CB416E"/>
    <w:rsid w:val="00CB47D9"/>
    <w:rsid w:val="00CB4D1B"/>
    <w:rsid w:val="00CB5147"/>
    <w:rsid w:val="00CB5246"/>
    <w:rsid w:val="00CB5872"/>
    <w:rsid w:val="00CB6B40"/>
    <w:rsid w:val="00CB6E60"/>
    <w:rsid w:val="00CB7E70"/>
    <w:rsid w:val="00CC01F4"/>
    <w:rsid w:val="00CC1CF9"/>
    <w:rsid w:val="00CC3112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3810"/>
    <w:rsid w:val="00CD4F26"/>
    <w:rsid w:val="00CD6327"/>
    <w:rsid w:val="00CD7573"/>
    <w:rsid w:val="00CD7BA2"/>
    <w:rsid w:val="00CD7F93"/>
    <w:rsid w:val="00CE0BAD"/>
    <w:rsid w:val="00CE1C11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491"/>
    <w:rsid w:val="00CE7DC9"/>
    <w:rsid w:val="00CF06AE"/>
    <w:rsid w:val="00CF159C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079E2"/>
    <w:rsid w:val="00D10EF8"/>
    <w:rsid w:val="00D121A2"/>
    <w:rsid w:val="00D12432"/>
    <w:rsid w:val="00D12C4D"/>
    <w:rsid w:val="00D14897"/>
    <w:rsid w:val="00D155ED"/>
    <w:rsid w:val="00D166D3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5A2"/>
    <w:rsid w:val="00D46A07"/>
    <w:rsid w:val="00D47160"/>
    <w:rsid w:val="00D50A23"/>
    <w:rsid w:val="00D511D9"/>
    <w:rsid w:val="00D52E80"/>
    <w:rsid w:val="00D55E49"/>
    <w:rsid w:val="00D55EB8"/>
    <w:rsid w:val="00D56413"/>
    <w:rsid w:val="00D569F3"/>
    <w:rsid w:val="00D56B21"/>
    <w:rsid w:val="00D56E93"/>
    <w:rsid w:val="00D617CC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5566"/>
    <w:rsid w:val="00D76646"/>
    <w:rsid w:val="00D76B8F"/>
    <w:rsid w:val="00D8007B"/>
    <w:rsid w:val="00D8059D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F41"/>
    <w:rsid w:val="00DA01C3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B7B26"/>
    <w:rsid w:val="00DC2935"/>
    <w:rsid w:val="00DC2DB2"/>
    <w:rsid w:val="00DC372E"/>
    <w:rsid w:val="00DC6DD9"/>
    <w:rsid w:val="00DC7517"/>
    <w:rsid w:val="00DC7CCD"/>
    <w:rsid w:val="00DD1B16"/>
    <w:rsid w:val="00DD1C17"/>
    <w:rsid w:val="00DD24A1"/>
    <w:rsid w:val="00DD3033"/>
    <w:rsid w:val="00DD31B8"/>
    <w:rsid w:val="00DD3BFC"/>
    <w:rsid w:val="00DD552C"/>
    <w:rsid w:val="00DD560B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12FA"/>
    <w:rsid w:val="00DF215D"/>
    <w:rsid w:val="00DF2CEE"/>
    <w:rsid w:val="00DF3DEC"/>
    <w:rsid w:val="00DF4A56"/>
    <w:rsid w:val="00DF4F51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6485"/>
    <w:rsid w:val="00E072E0"/>
    <w:rsid w:val="00E075EC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364D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27DB2"/>
    <w:rsid w:val="00E30D09"/>
    <w:rsid w:val="00E30E9E"/>
    <w:rsid w:val="00E319F7"/>
    <w:rsid w:val="00E320F9"/>
    <w:rsid w:val="00E3274E"/>
    <w:rsid w:val="00E332A3"/>
    <w:rsid w:val="00E33D85"/>
    <w:rsid w:val="00E3700D"/>
    <w:rsid w:val="00E4156B"/>
    <w:rsid w:val="00E41F2A"/>
    <w:rsid w:val="00E41FB5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8D2"/>
    <w:rsid w:val="00E54996"/>
    <w:rsid w:val="00E55387"/>
    <w:rsid w:val="00E56F45"/>
    <w:rsid w:val="00E57146"/>
    <w:rsid w:val="00E575BC"/>
    <w:rsid w:val="00E57B9C"/>
    <w:rsid w:val="00E57FC9"/>
    <w:rsid w:val="00E61466"/>
    <w:rsid w:val="00E63244"/>
    <w:rsid w:val="00E63BA0"/>
    <w:rsid w:val="00E6635E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0938"/>
    <w:rsid w:val="00E80DE0"/>
    <w:rsid w:val="00E8124F"/>
    <w:rsid w:val="00E822CD"/>
    <w:rsid w:val="00E82D46"/>
    <w:rsid w:val="00E84E7C"/>
    <w:rsid w:val="00E85EC3"/>
    <w:rsid w:val="00E86A90"/>
    <w:rsid w:val="00E878BC"/>
    <w:rsid w:val="00E87A46"/>
    <w:rsid w:val="00E902B9"/>
    <w:rsid w:val="00E9104A"/>
    <w:rsid w:val="00E911EC"/>
    <w:rsid w:val="00E92073"/>
    <w:rsid w:val="00E939B1"/>
    <w:rsid w:val="00E94004"/>
    <w:rsid w:val="00E947AD"/>
    <w:rsid w:val="00E94D49"/>
    <w:rsid w:val="00E950DD"/>
    <w:rsid w:val="00E95494"/>
    <w:rsid w:val="00E956FA"/>
    <w:rsid w:val="00E95B57"/>
    <w:rsid w:val="00E96895"/>
    <w:rsid w:val="00E978F0"/>
    <w:rsid w:val="00E979BD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A7F99"/>
    <w:rsid w:val="00EB048A"/>
    <w:rsid w:val="00EB10A4"/>
    <w:rsid w:val="00EB14BD"/>
    <w:rsid w:val="00EB1E9D"/>
    <w:rsid w:val="00EB240C"/>
    <w:rsid w:val="00EB304A"/>
    <w:rsid w:val="00EB3DDF"/>
    <w:rsid w:val="00EB4356"/>
    <w:rsid w:val="00EB4AAF"/>
    <w:rsid w:val="00EB5B87"/>
    <w:rsid w:val="00EB65EC"/>
    <w:rsid w:val="00EB70E2"/>
    <w:rsid w:val="00EB72D1"/>
    <w:rsid w:val="00EC0694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300"/>
    <w:rsid w:val="00EE5710"/>
    <w:rsid w:val="00EE5749"/>
    <w:rsid w:val="00EE5B03"/>
    <w:rsid w:val="00EE61C5"/>
    <w:rsid w:val="00EF002F"/>
    <w:rsid w:val="00EF0B2D"/>
    <w:rsid w:val="00EF151E"/>
    <w:rsid w:val="00EF2701"/>
    <w:rsid w:val="00EF459B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4C2A"/>
    <w:rsid w:val="00F056D3"/>
    <w:rsid w:val="00F06538"/>
    <w:rsid w:val="00F06724"/>
    <w:rsid w:val="00F10241"/>
    <w:rsid w:val="00F111AA"/>
    <w:rsid w:val="00F129BB"/>
    <w:rsid w:val="00F12FA2"/>
    <w:rsid w:val="00F1300F"/>
    <w:rsid w:val="00F13159"/>
    <w:rsid w:val="00F1674E"/>
    <w:rsid w:val="00F1729E"/>
    <w:rsid w:val="00F200A9"/>
    <w:rsid w:val="00F205DD"/>
    <w:rsid w:val="00F20FDB"/>
    <w:rsid w:val="00F21B5B"/>
    <w:rsid w:val="00F21D3A"/>
    <w:rsid w:val="00F22706"/>
    <w:rsid w:val="00F2357E"/>
    <w:rsid w:val="00F23A4B"/>
    <w:rsid w:val="00F242BA"/>
    <w:rsid w:val="00F27151"/>
    <w:rsid w:val="00F27B5A"/>
    <w:rsid w:val="00F30667"/>
    <w:rsid w:val="00F311E7"/>
    <w:rsid w:val="00F3145B"/>
    <w:rsid w:val="00F31FE2"/>
    <w:rsid w:val="00F32025"/>
    <w:rsid w:val="00F3293E"/>
    <w:rsid w:val="00F343A7"/>
    <w:rsid w:val="00F34CC2"/>
    <w:rsid w:val="00F35A0C"/>
    <w:rsid w:val="00F35AEF"/>
    <w:rsid w:val="00F36323"/>
    <w:rsid w:val="00F378A3"/>
    <w:rsid w:val="00F37B8B"/>
    <w:rsid w:val="00F37C3A"/>
    <w:rsid w:val="00F4005B"/>
    <w:rsid w:val="00F40085"/>
    <w:rsid w:val="00F400DF"/>
    <w:rsid w:val="00F4078F"/>
    <w:rsid w:val="00F42F05"/>
    <w:rsid w:val="00F437D5"/>
    <w:rsid w:val="00F43B3F"/>
    <w:rsid w:val="00F43BE0"/>
    <w:rsid w:val="00F456EF"/>
    <w:rsid w:val="00F45D0E"/>
    <w:rsid w:val="00F46BED"/>
    <w:rsid w:val="00F46D5B"/>
    <w:rsid w:val="00F47C08"/>
    <w:rsid w:val="00F507CB"/>
    <w:rsid w:val="00F512AC"/>
    <w:rsid w:val="00F51A61"/>
    <w:rsid w:val="00F51FA4"/>
    <w:rsid w:val="00F52046"/>
    <w:rsid w:val="00F521D8"/>
    <w:rsid w:val="00F53750"/>
    <w:rsid w:val="00F5474F"/>
    <w:rsid w:val="00F54CEE"/>
    <w:rsid w:val="00F55DB2"/>
    <w:rsid w:val="00F56039"/>
    <w:rsid w:val="00F56CB3"/>
    <w:rsid w:val="00F60BF0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A55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9BC"/>
    <w:rsid w:val="00F92EAE"/>
    <w:rsid w:val="00F93D67"/>
    <w:rsid w:val="00F958D2"/>
    <w:rsid w:val="00F95996"/>
    <w:rsid w:val="00F95A6D"/>
    <w:rsid w:val="00F96E12"/>
    <w:rsid w:val="00F96FE7"/>
    <w:rsid w:val="00F979BC"/>
    <w:rsid w:val="00F97A42"/>
    <w:rsid w:val="00F97FC2"/>
    <w:rsid w:val="00FA09C0"/>
    <w:rsid w:val="00FA1636"/>
    <w:rsid w:val="00FA1DE4"/>
    <w:rsid w:val="00FA2625"/>
    <w:rsid w:val="00FA27F8"/>
    <w:rsid w:val="00FA2942"/>
    <w:rsid w:val="00FA33E1"/>
    <w:rsid w:val="00FA49B0"/>
    <w:rsid w:val="00FA5AFF"/>
    <w:rsid w:val="00FA7260"/>
    <w:rsid w:val="00FA7C8F"/>
    <w:rsid w:val="00FB04EE"/>
    <w:rsid w:val="00FB1308"/>
    <w:rsid w:val="00FB191C"/>
    <w:rsid w:val="00FB1DFF"/>
    <w:rsid w:val="00FB2172"/>
    <w:rsid w:val="00FB2215"/>
    <w:rsid w:val="00FB265C"/>
    <w:rsid w:val="00FB2C9E"/>
    <w:rsid w:val="00FB2DA7"/>
    <w:rsid w:val="00FB3417"/>
    <w:rsid w:val="00FB4367"/>
    <w:rsid w:val="00FB4DCB"/>
    <w:rsid w:val="00FB52AD"/>
    <w:rsid w:val="00FB57F9"/>
    <w:rsid w:val="00FB69E2"/>
    <w:rsid w:val="00FB7997"/>
    <w:rsid w:val="00FC16CD"/>
    <w:rsid w:val="00FC1B77"/>
    <w:rsid w:val="00FC2205"/>
    <w:rsid w:val="00FC2A08"/>
    <w:rsid w:val="00FC2F34"/>
    <w:rsid w:val="00FC4087"/>
    <w:rsid w:val="00FC40CC"/>
    <w:rsid w:val="00FC53BF"/>
    <w:rsid w:val="00FC6ACF"/>
    <w:rsid w:val="00FC6F7C"/>
    <w:rsid w:val="00FC709D"/>
    <w:rsid w:val="00FD0EFF"/>
    <w:rsid w:val="00FD21EF"/>
    <w:rsid w:val="00FD2627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22D6"/>
    <w:rsid w:val="00FE39FF"/>
    <w:rsid w:val="00FE3E0F"/>
    <w:rsid w:val="00FE4E8D"/>
    <w:rsid w:val="00FE5783"/>
    <w:rsid w:val="00FE5C59"/>
    <w:rsid w:val="00FF03B2"/>
    <w:rsid w:val="00FF0568"/>
    <w:rsid w:val="00FF11DE"/>
    <w:rsid w:val="00FF2C1A"/>
    <w:rsid w:val="00FF2EC8"/>
    <w:rsid w:val="00FF2FDB"/>
    <w:rsid w:val="00FF4132"/>
    <w:rsid w:val="00FF413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2D2751"/>
  <w15:docId w15:val="{E2E35897-FEF1-4CFC-B7BA-2E090442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  <w:style w:type="paragraph" w:customStyle="1" w:styleId="m-2193970083510169131p1">
    <w:name w:val="m_-2193970083510169131p1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1">
    <w:name w:val="m_-2193970083510169131s1"/>
    <w:basedOn w:val="Fuentedeprrafopredeter"/>
    <w:rsid w:val="00F83A55"/>
  </w:style>
  <w:style w:type="character" w:customStyle="1" w:styleId="m-2193970083510169131apple-converted-space">
    <w:name w:val="m_-2193970083510169131apple-converted-space"/>
    <w:basedOn w:val="Fuentedeprrafopredeter"/>
    <w:rsid w:val="00F83A55"/>
  </w:style>
  <w:style w:type="paragraph" w:customStyle="1" w:styleId="m-2193970083510169131p2">
    <w:name w:val="m_-2193970083510169131p2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2">
    <w:name w:val="m_-2193970083510169131s2"/>
    <w:basedOn w:val="Fuentedeprrafopredeter"/>
    <w:rsid w:val="00F83A55"/>
  </w:style>
  <w:style w:type="paragraph" w:styleId="Listaconvietas">
    <w:name w:val="List Bullet"/>
    <w:basedOn w:val="Normal"/>
    <w:unhideWhenUsed/>
    <w:rsid w:val="00054E1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0DBAF-589D-4C1A-BF9C-7C68CD06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68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10173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subject/>
  <dc:creator>elba</dc:creator>
  <cp:keywords/>
  <dc:description/>
  <cp:lastModifiedBy>Gustavo Medina</cp:lastModifiedBy>
  <cp:revision>6</cp:revision>
  <cp:lastPrinted>2017-03-27T14:20:00Z</cp:lastPrinted>
  <dcterms:created xsi:type="dcterms:W3CDTF">2019-11-11T22:57:00Z</dcterms:created>
  <dcterms:modified xsi:type="dcterms:W3CDTF">2019-11-11T23:32:00Z</dcterms:modified>
</cp:coreProperties>
</file>